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4752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60"/>
        <w:gridCol w:w="295"/>
        <w:gridCol w:w="3741"/>
        <w:gridCol w:w="3826"/>
      </w:tblGrid>
      <w:tr w:rsidR="00A053FC" w:rsidRPr="00EF220E" w14:paraId="4993268A" w14:textId="77777777" w:rsidTr="008D1EB4">
        <w:trPr>
          <w:cantSplit/>
        </w:trPr>
        <w:tc>
          <w:tcPr>
            <w:tcW w:w="2060" w:type="dxa"/>
            <w:vAlign w:val="center"/>
          </w:tcPr>
          <w:p w14:paraId="6D9D31C1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color w:val="962828"/>
                <w:sz w:val="15"/>
                <w:szCs w:val="15"/>
              </w:rPr>
            </w:pPr>
            <w:r w:rsidRPr="00EF220E">
              <w:rPr>
                <w:rFonts w:ascii="Cambria" w:hAnsi="Cambria" w:cs="Arial"/>
                <w:sz w:val="15"/>
                <w:szCs w:val="15"/>
              </w:rPr>
              <w:t>ΕΛΛΗΝΙΚΗ ΔΗΜΟΚΡΑΤΙΑ</w:t>
            </w:r>
          </w:p>
        </w:tc>
        <w:tc>
          <w:tcPr>
            <w:tcW w:w="295" w:type="dxa"/>
            <w:vMerge w:val="restart"/>
          </w:tcPr>
          <w:p w14:paraId="428A9FFD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  <w:vAlign w:val="center"/>
          </w:tcPr>
          <w:p w14:paraId="7EDCE230" w14:textId="77777777" w:rsidR="00A053FC" w:rsidRDefault="00A053FC" w:rsidP="00A053FC">
            <w:pPr>
              <w:contextualSpacing/>
              <w:rPr>
                <w:rFonts w:ascii="Cambria" w:hAnsi="Cambria" w:cstheme="minorHAnsi"/>
                <w:b/>
                <w:noProof/>
                <w:sz w:val="22"/>
                <w:szCs w:val="22"/>
              </w:rPr>
            </w:pPr>
            <w:r w:rsidRPr="00EF220E">
              <w:rPr>
                <w:rFonts w:ascii="Cambria" w:hAnsi="Cambria" w:cstheme="minorHAnsi"/>
                <w:b/>
                <w:noProof/>
                <w:sz w:val="22"/>
                <w:szCs w:val="22"/>
              </w:rPr>
              <w:t xml:space="preserve">ΣΧΟΛΗ </w:t>
            </w:r>
            <w:r w:rsidR="008D1727" w:rsidRPr="00EF220E">
              <w:rPr>
                <w:rFonts w:ascii="Cambria" w:hAnsi="Cambria" w:cstheme="minorHAnsi"/>
                <w:b/>
                <w:noProof/>
                <w:sz w:val="22"/>
                <w:szCs w:val="22"/>
              </w:rPr>
              <w:t>ΓΕΩΠΟΝΙΑΣ, ΔΑΣΟΛΟΓΙΑΣ ΚΑΙ ΦΥΣΙΚΟΥ ΠΕΡΙΒΑΛΛΟΝΤΟΣ</w:t>
            </w:r>
          </w:p>
          <w:p w14:paraId="3F0AEB4C" w14:textId="445E3EF9" w:rsidR="00271121" w:rsidRPr="00EF220E" w:rsidRDefault="00271121" w:rsidP="00A053FC">
            <w:pPr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noProof/>
                <w:sz w:val="22"/>
                <w:szCs w:val="22"/>
              </w:rPr>
              <w:t xml:space="preserve">Τμήμα </w:t>
            </w:r>
            <w:r w:rsidR="00512700">
              <w:rPr>
                <w:rFonts w:ascii="Cambria" w:hAnsi="Cambria" w:cstheme="minorHAnsi"/>
                <w:b/>
                <w:noProof/>
                <w:sz w:val="22"/>
                <w:szCs w:val="22"/>
              </w:rPr>
              <w:t>Δασολογίας και Φ.Π.</w:t>
            </w:r>
          </w:p>
        </w:tc>
        <w:tc>
          <w:tcPr>
            <w:tcW w:w="3826" w:type="dxa"/>
            <w:vMerge w:val="restart"/>
          </w:tcPr>
          <w:p w14:paraId="20F1A78A" w14:textId="4874E28C" w:rsidR="00A053FC" w:rsidRPr="00EF220E" w:rsidRDefault="00AD4879" w:rsidP="008D1EB4">
            <w:pPr>
              <w:ind w:left="3004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eastAsiaTheme="majorEastAsia" w:hAnsi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745653CB" wp14:editId="0FD2144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0</wp:posOffset>
                  </wp:positionV>
                  <wp:extent cx="565150" cy="565150"/>
                  <wp:effectExtent l="0" t="0" r="6350" b="635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67FED" w14:textId="7554FBAD" w:rsidR="006B2F95" w:rsidRPr="00EF220E" w:rsidRDefault="006B2F95" w:rsidP="006B2F95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  <w:p w14:paraId="1E7D5784" w14:textId="56DE7D2E" w:rsidR="00A053FC" w:rsidRPr="00EF220E" w:rsidRDefault="00A053FC" w:rsidP="008D1EB4">
            <w:pPr>
              <w:ind w:left="1023" w:hanging="989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D1EB4">
              <w:rPr>
                <w:rFonts w:ascii="Cambria" w:hAnsi="Cambria" w:cstheme="minorHAnsi"/>
                <w:noProof/>
                <w:sz w:val="22"/>
                <w:szCs w:val="22"/>
              </w:rPr>
              <w:drawing>
                <wp:inline distT="0" distB="0" distL="0" distR="0" wp14:anchorId="30754466" wp14:editId="1DCDCC1B">
                  <wp:extent cx="685800" cy="447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3FC" w:rsidRPr="00EF220E" w14:paraId="261730E6" w14:textId="77777777" w:rsidTr="008D1EB4">
        <w:trPr>
          <w:cantSplit/>
          <w:trHeight w:val="455"/>
        </w:trPr>
        <w:tc>
          <w:tcPr>
            <w:tcW w:w="2060" w:type="dxa"/>
            <w:vMerge w:val="restart"/>
          </w:tcPr>
          <w:p w14:paraId="2D3A4FD4" w14:textId="47CB610C" w:rsidR="00A053FC" w:rsidRPr="00EF220E" w:rsidRDefault="00A053FC" w:rsidP="00A053FC">
            <w:pPr>
              <w:pBdr>
                <w:top w:val="single" w:sz="4" w:space="1" w:color="auto"/>
              </w:pBdr>
              <w:jc w:val="center"/>
              <w:rPr>
                <w:rFonts w:ascii="Cambria" w:hAnsi="Cambria" w:cs="Arial"/>
                <w:spacing w:val="20"/>
                <w:sz w:val="18"/>
                <w:szCs w:val="18"/>
              </w:rPr>
            </w:pPr>
            <w:r w:rsidRPr="00EF220E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683B503D" wp14:editId="4682126B">
                  <wp:extent cx="714375" cy="723900"/>
                  <wp:effectExtent l="0" t="0" r="9525" b="0"/>
                  <wp:docPr id="2" name="Εικόνα 2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20E">
              <w:rPr>
                <w:rFonts w:ascii="Cambria" w:hAnsi="Cambria" w:cs="Arial"/>
                <w:spacing w:val="20"/>
                <w:sz w:val="20"/>
                <w:szCs w:val="20"/>
              </w:rPr>
              <w:t xml:space="preserve"> </w:t>
            </w:r>
            <w:r w:rsidRPr="00EF220E">
              <w:rPr>
                <w:rFonts w:ascii="Cambria" w:hAnsi="Cambria" w:cs="Arial"/>
                <w:spacing w:val="20"/>
                <w:sz w:val="18"/>
                <w:szCs w:val="18"/>
              </w:rPr>
              <w:t>ΑΡΙΣΤΟΤΕΛΕΙΟ</w:t>
            </w:r>
          </w:p>
          <w:p w14:paraId="31154DBC" w14:textId="77777777" w:rsidR="00A053FC" w:rsidRPr="00EF220E" w:rsidRDefault="00A053FC" w:rsidP="00A053FC">
            <w:pPr>
              <w:pBdr>
                <w:top w:val="single" w:sz="4" w:space="1" w:color="auto"/>
              </w:pBdr>
              <w:jc w:val="center"/>
              <w:rPr>
                <w:rFonts w:ascii="Cambria" w:hAnsi="Cambria" w:cs="Arial"/>
                <w:spacing w:val="18"/>
                <w:sz w:val="18"/>
                <w:szCs w:val="18"/>
              </w:rPr>
            </w:pPr>
            <w:r w:rsidRPr="00EF220E">
              <w:rPr>
                <w:rFonts w:ascii="Cambria" w:hAnsi="Cambria" w:cs="Arial"/>
                <w:spacing w:val="18"/>
                <w:sz w:val="18"/>
                <w:szCs w:val="18"/>
              </w:rPr>
              <w:t>ΠΑΝΕΠΙΣΤΗΜΙΟ</w:t>
            </w:r>
          </w:p>
          <w:p w14:paraId="1953F759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hAnsi="Cambria" w:cs="Arial"/>
                <w:spacing w:val="18"/>
                <w:sz w:val="18"/>
                <w:szCs w:val="18"/>
              </w:rPr>
              <w:t>ΘΕΣΣΑΛΟΝΙΚΗΣ</w:t>
            </w:r>
          </w:p>
        </w:tc>
        <w:tc>
          <w:tcPr>
            <w:tcW w:w="295" w:type="dxa"/>
            <w:vMerge/>
          </w:tcPr>
          <w:p w14:paraId="4544C0D6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79A6B1B9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26" w:type="dxa"/>
            <w:vMerge/>
          </w:tcPr>
          <w:p w14:paraId="0AFCFA33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A053FC" w:rsidRPr="00EF220E" w14:paraId="68CB7C52" w14:textId="77777777" w:rsidTr="008D1EB4">
        <w:trPr>
          <w:cantSplit/>
          <w:trHeight w:val="1072"/>
        </w:trPr>
        <w:tc>
          <w:tcPr>
            <w:tcW w:w="2060" w:type="dxa"/>
            <w:vMerge/>
            <w:tcBorders>
              <w:bottom w:val="single" w:sz="4" w:space="0" w:color="auto"/>
            </w:tcBorders>
          </w:tcPr>
          <w:p w14:paraId="62BBAE23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noProof/>
                <w:sz w:val="22"/>
                <w:szCs w:val="22"/>
              </w:rPr>
            </w:pPr>
          </w:p>
        </w:tc>
        <w:tc>
          <w:tcPr>
            <w:tcW w:w="295" w:type="dxa"/>
            <w:vMerge/>
          </w:tcPr>
          <w:p w14:paraId="55145299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1031008E" w14:textId="34B8A376" w:rsidR="00A053FC" w:rsidRPr="00EF220E" w:rsidRDefault="00A053FC" w:rsidP="00271121">
            <w:pPr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42EF137D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16D54CA" w14:textId="2ACB57D8" w:rsidR="002E014D" w:rsidRPr="00EF220E" w:rsidRDefault="003B110A" w:rsidP="0078262C">
      <w:pPr>
        <w:ind w:right="281"/>
        <w:rPr>
          <w:rFonts w:ascii="Cambria" w:hAnsi="Cambria" w:cs="Arial"/>
          <w:sz w:val="22"/>
          <w:szCs w:val="22"/>
        </w:rPr>
      </w:pPr>
      <w:r w:rsidRPr="003B110A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89224B2" wp14:editId="55F5B0EB">
                <wp:simplePos x="0" y="0"/>
                <wp:positionH relativeFrom="margin">
                  <wp:align>right</wp:align>
                </wp:positionH>
                <wp:positionV relativeFrom="paragraph">
                  <wp:posOffset>-750570</wp:posOffset>
                </wp:positionV>
                <wp:extent cx="1851025" cy="1270"/>
                <wp:effectExtent l="0" t="0" r="0" b="0"/>
                <wp:wrapNone/>
                <wp:docPr id="1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1025">
                              <a:moveTo>
                                <a:pt x="0" y="0"/>
                              </a:moveTo>
                              <a:lnTo>
                                <a:pt x="1850720" y="0"/>
                              </a:lnTo>
                            </a:path>
                          </a:pathLst>
                        </a:custGeom>
                        <a:ln w="11912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EB70" id="Graphic 5" o:spid="_x0000_s1026" style="position:absolute;margin-left:94.55pt;margin-top:-59.1pt;width:145.75pt;height:.1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1851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" path="m,l1850720,e" filled="f" strokeweight=".33089mm">
                <v:stroke dashstyle="dash"/>
                <v:path arrowok="t"/>
                <w10:wrap anchorx="margin"/>
              </v:shape>
            </w:pict>
          </mc:Fallback>
        </mc:AlternateContent>
      </w:r>
      <w:r w:rsidR="002E014D" w:rsidRPr="00EF220E">
        <w:rPr>
          <w:rFonts w:ascii="Cambria" w:hAnsi="Cambria" w:cs="Arial"/>
          <w:sz w:val="22"/>
          <w:szCs w:val="22"/>
        </w:rPr>
        <w:tab/>
      </w:r>
    </w:p>
    <w:p w14:paraId="37F25542" w14:textId="37A9BF56" w:rsidR="003B110A" w:rsidRPr="00271121" w:rsidRDefault="003B110A" w:rsidP="003B110A">
      <w:pPr>
        <w:jc w:val="center"/>
        <w:rPr>
          <w:rFonts w:ascii="Cambria" w:hAnsi="Cambria"/>
        </w:rPr>
      </w:pPr>
      <w:bookmarkStart w:id="0" w:name="_Hlk118293032"/>
      <w:r w:rsidRPr="00271121">
        <w:rPr>
          <w:rFonts w:ascii="Cambria" w:hAnsi="Cambria"/>
        </w:rPr>
        <w:t>ΑΙΤΗΣΗ</w:t>
      </w:r>
    </w:p>
    <w:p w14:paraId="66BDA76E" w14:textId="34ED8804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 xml:space="preserve">ΥΠΟΒΟΛΗΣ ΥΠΟΨΗΦΙΟΤΗΤΑΣ ΓΙΑ ΤΗΝ ΕΚΛΟΓΗ </w:t>
      </w:r>
      <w:r w:rsidR="0076010F">
        <w:rPr>
          <w:rFonts w:ascii="Cambria" w:hAnsi="Cambria"/>
        </w:rPr>
        <w:t>ΑΝΤΙ</w:t>
      </w:r>
      <w:r w:rsidRPr="00271121">
        <w:rPr>
          <w:rFonts w:ascii="Cambria" w:hAnsi="Cambria"/>
        </w:rPr>
        <w:t>ΠΡΟΕΔΡΟΥ</w:t>
      </w:r>
    </w:p>
    <w:p w14:paraId="14CD1ABA" w14:textId="0DD5213E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 xml:space="preserve">ΤΟΥ ΤΜΗΜΑΤΟΣ </w:t>
      </w:r>
      <w:r w:rsidR="00512700">
        <w:rPr>
          <w:rFonts w:ascii="Cambria" w:hAnsi="Cambria"/>
        </w:rPr>
        <w:t>ΔΑΣΟΛΟΓΙΑΣ ΚΑΙ ΦΥΣΙΚΟΥ ΠΕΡΙΒΑΛΛΟΝΤΟΣ</w:t>
      </w:r>
    </w:p>
    <w:p w14:paraId="1B871D66" w14:textId="0552DED1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>ΤΗΣ ΣΧΟΛΗΣ ΓΕΩΠΟΝΙΑΣ, ΔΑΣΟΛΟΓΙΑΣ ΚΑΙ ΦΥΣΙΚΟΥ ΠΕΡΙΒΑΛΛΟΝΤΟΣ ΤΟΥ ΑΠΘ</w:t>
      </w:r>
    </w:p>
    <w:p w14:paraId="297FA501" w14:textId="77777777" w:rsidR="003B110A" w:rsidRPr="00271121" w:rsidRDefault="003B110A" w:rsidP="003B110A">
      <w:pPr>
        <w:pStyle w:val="BodyText"/>
        <w:rPr>
          <w:rFonts w:ascii="Cambria" w:hAnsi="Cambria"/>
          <w:sz w:val="20"/>
        </w:rPr>
      </w:pPr>
    </w:p>
    <w:p w14:paraId="448786BC" w14:textId="77777777" w:rsidR="003B110A" w:rsidRPr="00271121" w:rsidRDefault="003B110A" w:rsidP="003B110A">
      <w:pPr>
        <w:pStyle w:val="BodyText"/>
        <w:rPr>
          <w:rFonts w:ascii="Cambria" w:hAnsi="Cambria"/>
          <w:sz w:val="20"/>
        </w:rPr>
        <w:sectPr w:rsidR="003B110A" w:rsidRPr="00271121" w:rsidSect="008D1EB4">
          <w:type w:val="continuous"/>
          <w:pgSz w:w="12240" w:h="15840"/>
          <w:pgMar w:top="426" w:right="1080" w:bottom="280" w:left="720" w:header="572" w:footer="0" w:gutter="0"/>
          <w:pgNumType w:start="1"/>
          <w:cols w:space="720"/>
        </w:sectPr>
      </w:pPr>
    </w:p>
    <w:p w14:paraId="1E48AC6C" w14:textId="77777777" w:rsidR="003B110A" w:rsidRPr="00271121" w:rsidRDefault="003B110A" w:rsidP="003B110A">
      <w:pPr>
        <w:spacing w:before="290"/>
        <w:ind w:left="271"/>
        <w:rPr>
          <w:rFonts w:ascii="Cambria" w:hAnsi="Cambria"/>
          <w:b/>
        </w:rPr>
      </w:pPr>
      <w:r w:rsidRPr="00271121">
        <w:rPr>
          <w:rFonts w:ascii="Cambria" w:hAnsi="Cambria"/>
          <w:b/>
          <w:u w:val="single"/>
        </w:rPr>
        <w:t>ΣΤΟΙΧΕΙΑ</w:t>
      </w:r>
      <w:r w:rsidRPr="00271121">
        <w:rPr>
          <w:rFonts w:ascii="Cambria" w:hAnsi="Cambria"/>
          <w:b/>
          <w:spacing w:val="-1"/>
          <w:u w:val="single"/>
        </w:rPr>
        <w:t xml:space="preserve"> </w:t>
      </w:r>
      <w:r w:rsidRPr="00271121">
        <w:rPr>
          <w:rFonts w:ascii="Cambria" w:hAnsi="Cambria"/>
          <w:b/>
          <w:spacing w:val="-2"/>
          <w:u w:val="single"/>
        </w:rPr>
        <w:t>ΥΠΟΨΗΦΙΟΥ/ΦΙΑΣ</w:t>
      </w:r>
    </w:p>
    <w:p w14:paraId="650B61B5" w14:textId="77777777" w:rsidR="003B110A" w:rsidRPr="00271121" w:rsidRDefault="003B110A" w:rsidP="003B110A">
      <w:pPr>
        <w:pStyle w:val="BodyText"/>
        <w:rPr>
          <w:rFonts w:ascii="Cambria" w:hAnsi="Cambria"/>
          <w:b w:val="0"/>
        </w:rPr>
      </w:pPr>
    </w:p>
    <w:p w14:paraId="00B0389F" w14:textId="77777777" w:rsidR="003B110A" w:rsidRPr="00271121" w:rsidRDefault="003B110A" w:rsidP="003B110A">
      <w:pPr>
        <w:pStyle w:val="BodyText"/>
        <w:spacing w:before="73"/>
        <w:rPr>
          <w:rFonts w:ascii="Cambria" w:hAnsi="Cambria"/>
          <w:b w:val="0"/>
        </w:rPr>
      </w:pPr>
    </w:p>
    <w:p w14:paraId="0378D367" w14:textId="77777777" w:rsidR="003B110A" w:rsidRPr="00271121" w:rsidRDefault="003B110A" w:rsidP="003B110A">
      <w:pPr>
        <w:tabs>
          <w:tab w:val="left" w:pos="3654"/>
        </w:tabs>
        <w:ind w:left="271"/>
        <w:rPr>
          <w:rFonts w:ascii="Cambria" w:hAnsi="Cambria"/>
        </w:rPr>
      </w:pPr>
      <w:r w:rsidRPr="00271121">
        <w:rPr>
          <w:rFonts w:ascii="Cambria" w:hAnsi="Cambria"/>
          <w:b/>
        </w:rPr>
        <w:t xml:space="preserve">Επώνυμο: </w:t>
      </w:r>
      <w:r w:rsidRPr="00271121">
        <w:rPr>
          <w:rFonts w:ascii="Cambria" w:hAnsi="Cambria"/>
          <w:u w:val="thick"/>
        </w:rPr>
        <w:tab/>
      </w:r>
    </w:p>
    <w:p w14:paraId="4D52CD44" w14:textId="77777777" w:rsidR="003B110A" w:rsidRPr="00271121" w:rsidRDefault="003B110A" w:rsidP="003B110A">
      <w:pPr>
        <w:pStyle w:val="BodyText"/>
        <w:tabs>
          <w:tab w:val="left" w:pos="3637"/>
          <w:tab w:val="left" w:pos="4596"/>
          <w:tab w:val="left" w:pos="4644"/>
          <w:tab w:val="left" w:pos="4676"/>
          <w:tab w:val="left" w:pos="4722"/>
        </w:tabs>
        <w:spacing w:before="183" w:line="391" w:lineRule="auto"/>
        <w:ind w:left="271" w:right="83"/>
        <w:rPr>
          <w:rFonts w:ascii="Cambria" w:hAnsi="Cambria"/>
        </w:rPr>
      </w:pPr>
      <w:r w:rsidRPr="00271121">
        <w:rPr>
          <w:rFonts w:ascii="Cambria" w:hAnsi="Cambria"/>
        </w:rPr>
        <w:t xml:space="preserve">Όνομα: </w:t>
      </w:r>
      <w:r w:rsidRPr="00271121">
        <w:rPr>
          <w:rFonts w:ascii="Cambria" w:hAnsi="Cambria"/>
          <w:u w:val="thick"/>
        </w:rPr>
        <w:tab/>
      </w:r>
      <w:r w:rsidRPr="00271121">
        <w:rPr>
          <w:rFonts w:ascii="Cambria" w:hAnsi="Cambria"/>
        </w:rPr>
        <w:t xml:space="preserve"> Πατρώνυμο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Βαθμίδα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Τμήμα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Α.Δ.Τ.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</w:p>
    <w:p w14:paraId="7C998D89" w14:textId="77777777" w:rsidR="003B110A" w:rsidRPr="00271121" w:rsidRDefault="003B110A" w:rsidP="003B110A">
      <w:pPr>
        <w:pStyle w:val="BodyText"/>
        <w:tabs>
          <w:tab w:val="left" w:pos="4768"/>
        </w:tabs>
        <w:spacing w:line="286" w:lineRule="exact"/>
        <w:ind w:left="271"/>
        <w:rPr>
          <w:rFonts w:ascii="Cambria" w:hAnsi="Cambria"/>
        </w:rPr>
      </w:pPr>
      <w:r w:rsidRPr="00271121">
        <w:rPr>
          <w:rFonts w:ascii="Cambria" w:hAnsi="Cambria"/>
        </w:rPr>
        <w:t xml:space="preserve">Ημερομηνία Γέννησης: </w:t>
      </w:r>
      <w:r w:rsidRPr="00271121">
        <w:rPr>
          <w:rFonts w:ascii="Cambria" w:hAnsi="Cambria"/>
          <w:u w:val="single"/>
        </w:rPr>
        <w:tab/>
      </w:r>
    </w:p>
    <w:p w14:paraId="29D7CDF0" w14:textId="77777777" w:rsidR="003B110A" w:rsidRPr="00271121" w:rsidRDefault="003B110A" w:rsidP="003B110A">
      <w:pPr>
        <w:pStyle w:val="BodyText"/>
        <w:tabs>
          <w:tab w:val="left" w:pos="3119"/>
          <w:tab w:val="left" w:pos="3548"/>
        </w:tabs>
        <w:spacing w:before="183" w:line="391" w:lineRule="auto"/>
        <w:ind w:left="271" w:right="1258"/>
        <w:rPr>
          <w:rFonts w:ascii="Cambria" w:hAnsi="Cambria"/>
        </w:rPr>
      </w:pPr>
      <w:r w:rsidRPr="00271121">
        <w:rPr>
          <w:rFonts w:ascii="Cambria" w:hAnsi="Cambria"/>
        </w:rPr>
        <w:t>Τηλ. Γραφείου: 2310 99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Κινητό: 69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spacing w:val="-52"/>
          <w:u w:val="single"/>
        </w:rPr>
        <w:t xml:space="preserve"> </w:t>
      </w:r>
      <w:r w:rsidRPr="00271121">
        <w:rPr>
          <w:rFonts w:ascii="Cambria" w:hAnsi="Cambria"/>
          <w:spacing w:val="-2"/>
        </w:rPr>
        <w:t xml:space="preserve"> Email: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</w:p>
    <w:p w14:paraId="07B72E07" w14:textId="15F70B2C" w:rsidR="003B110A" w:rsidRPr="00271121" w:rsidRDefault="003B110A" w:rsidP="003B110A">
      <w:pPr>
        <w:ind w:right="281"/>
        <w:jc w:val="both"/>
        <w:rPr>
          <w:rFonts w:ascii="Cambria" w:hAnsi="Cambria"/>
        </w:rPr>
      </w:pPr>
      <w:r w:rsidRPr="00271121">
        <w:rPr>
          <w:rFonts w:ascii="Cambria" w:hAnsi="Cambria"/>
          <w:b/>
        </w:rPr>
        <w:t xml:space="preserve">                    Ο/Η </w:t>
      </w:r>
      <w:r w:rsidRPr="00271121">
        <w:rPr>
          <w:rFonts w:ascii="Cambria" w:hAnsi="Cambria"/>
          <w:b/>
          <w:spacing w:val="-2"/>
        </w:rPr>
        <w:t>Αιτών/ούσα</w:t>
      </w:r>
    </w:p>
    <w:p w14:paraId="57042BC1" w14:textId="77777777" w:rsidR="003B110A" w:rsidRPr="00271121" w:rsidRDefault="003B110A" w:rsidP="003B110A">
      <w:pPr>
        <w:spacing w:before="52"/>
        <w:ind w:left="421"/>
        <w:rPr>
          <w:rFonts w:ascii="Cambria" w:hAnsi="Cambria"/>
          <w:b/>
        </w:rPr>
      </w:pPr>
      <w:r w:rsidRPr="00271121">
        <w:rPr>
          <w:rFonts w:ascii="Cambria" w:hAnsi="Cambria"/>
        </w:rPr>
        <w:br w:type="column"/>
      </w:r>
      <w:r w:rsidRPr="00271121">
        <w:rPr>
          <w:rFonts w:ascii="Cambria" w:hAnsi="Cambria"/>
          <w:b/>
          <w:spacing w:val="-4"/>
          <w:u w:val="single"/>
        </w:rPr>
        <w:t>ΠΡΟΣ</w:t>
      </w:r>
    </w:p>
    <w:p w14:paraId="560F7476" w14:textId="4CA1BB5E" w:rsidR="003B110A" w:rsidRPr="00271121" w:rsidRDefault="003B110A" w:rsidP="003B110A">
      <w:pPr>
        <w:spacing w:before="183" w:line="259" w:lineRule="auto"/>
        <w:ind w:left="421" w:right="665"/>
        <w:rPr>
          <w:rFonts w:ascii="Cambria" w:hAnsi="Cambria"/>
          <w:bCs/>
        </w:rPr>
      </w:pPr>
      <w:r w:rsidRPr="00271121">
        <w:rPr>
          <w:rFonts w:ascii="Cambria" w:hAnsi="Cambria"/>
          <w:bCs/>
        </w:rPr>
        <w:t>Την</w:t>
      </w:r>
      <w:r w:rsidRPr="00271121">
        <w:rPr>
          <w:rFonts w:ascii="Cambria" w:hAnsi="Cambria"/>
          <w:bCs/>
          <w:spacing w:val="-14"/>
        </w:rPr>
        <w:t xml:space="preserve"> </w:t>
      </w:r>
      <w:r w:rsidRPr="00271121">
        <w:rPr>
          <w:rFonts w:ascii="Cambria" w:hAnsi="Cambria"/>
          <w:bCs/>
        </w:rPr>
        <w:t>Κοσμητεία</w:t>
      </w:r>
      <w:r w:rsidRPr="00271121">
        <w:rPr>
          <w:rFonts w:ascii="Cambria" w:hAnsi="Cambria"/>
          <w:bCs/>
          <w:spacing w:val="-12"/>
        </w:rPr>
        <w:t xml:space="preserve"> </w:t>
      </w:r>
      <w:r w:rsidRPr="00271121">
        <w:rPr>
          <w:rFonts w:ascii="Cambria" w:hAnsi="Cambria"/>
          <w:bCs/>
        </w:rPr>
        <w:t>της</w:t>
      </w:r>
      <w:r w:rsidRPr="00271121">
        <w:rPr>
          <w:rFonts w:ascii="Cambria" w:hAnsi="Cambria"/>
          <w:bCs/>
          <w:spacing w:val="-13"/>
        </w:rPr>
        <w:t xml:space="preserve"> </w:t>
      </w:r>
      <w:r w:rsidRPr="00271121">
        <w:rPr>
          <w:rFonts w:ascii="Cambria" w:hAnsi="Cambria"/>
          <w:bCs/>
        </w:rPr>
        <w:t xml:space="preserve">Σχολής Γεωπονίας Δασολογίας και Φ.Π. </w:t>
      </w:r>
      <w:r w:rsidRPr="00271121">
        <w:rPr>
          <w:rFonts w:ascii="Cambria" w:hAnsi="Cambria"/>
          <w:bCs/>
          <w:spacing w:val="-4"/>
        </w:rPr>
        <w:t>ΑΠΘ</w:t>
      </w:r>
    </w:p>
    <w:p w14:paraId="29F3BB8B" w14:textId="77777777" w:rsidR="003B110A" w:rsidRPr="00271121" w:rsidRDefault="003B110A" w:rsidP="003B110A">
      <w:pPr>
        <w:pStyle w:val="BodyText"/>
        <w:rPr>
          <w:rFonts w:ascii="Cambria" w:hAnsi="Cambria"/>
          <w:b w:val="0"/>
          <w:bCs/>
        </w:rPr>
      </w:pPr>
    </w:p>
    <w:p w14:paraId="066E93D3" w14:textId="77777777" w:rsidR="003B110A" w:rsidRPr="00271121" w:rsidRDefault="003B110A" w:rsidP="003B110A">
      <w:pPr>
        <w:pStyle w:val="BodyText"/>
        <w:spacing w:before="88"/>
        <w:rPr>
          <w:rFonts w:ascii="Cambria" w:hAnsi="Cambria"/>
          <w:b w:val="0"/>
          <w:bCs/>
        </w:rPr>
      </w:pPr>
    </w:p>
    <w:p w14:paraId="5B29AE56" w14:textId="77777777" w:rsidR="003B110A" w:rsidRPr="00271121" w:rsidRDefault="003B110A" w:rsidP="003B110A">
      <w:pPr>
        <w:pStyle w:val="BodyText"/>
        <w:ind w:left="271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</w:rPr>
        <w:t>Αξιότιμε</w:t>
      </w:r>
      <w:r w:rsidRPr="00271121">
        <w:rPr>
          <w:rFonts w:ascii="Cambria" w:hAnsi="Cambria"/>
          <w:b w:val="0"/>
          <w:bCs/>
          <w:spacing w:val="-4"/>
        </w:rPr>
        <w:t xml:space="preserve"> </w:t>
      </w:r>
      <w:r w:rsidRPr="00271121">
        <w:rPr>
          <w:rFonts w:ascii="Cambria" w:hAnsi="Cambria"/>
          <w:b w:val="0"/>
          <w:bCs/>
        </w:rPr>
        <w:t>κύριε</w:t>
      </w:r>
      <w:r w:rsidRPr="00271121">
        <w:rPr>
          <w:rFonts w:ascii="Cambria" w:hAnsi="Cambria"/>
          <w:b w:val="0"/>
          <w:bCs/>
          <w:spacing w:val="-3"/>
        </w:rPr>
        <w:t xml:space="preserve"> </w:t>
      </w:r>
      <w:r w:rsidRPr="00271121">
        <w:rPr>
          <w:rFonts w:ascii="Cambria" w:hAnsi="Cambria"/>
          <w:b w:val="0"/>
          <w:bCs/>
          <w:spacing w:val="-2"/>
        </w:rPr>
        <w:t>Κοσμήτορα,</w:t>
      </w:r>
    </w:p>
    <w:p w14:paraId="7DE5840B" w14:textId="5C38746F" w:rsidR="003B110A" w:rsidRPr="00271121" w:rsidRDefault="003B110A" w:rsidP="003B110A">
      <w:pPr>
        <w:pStyle w:val="BodyText"/>
        <w:tabs>
          <w:tab w:val="left" w:leader="hyphen" w:pos="4659"/>
        </w:tabs>
        <w:spacing w:before="183" w:line="259" w:lineRule="auto"/>
        <w:ind w:left="271" w:right="178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</w:rPr>
        <w:t>Διά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της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παρούσης</w:t>
      </w:r>
      <w:r w:rsidRPr="00271121">
        <w:rPr>
          <w:rFonts w:ascii="Cambria" w:hAnsi="Cambria"/>
          <w:b w:val="0"/>
          <w:bCs/>
          <w:spacing w:val="-13"/>
        </w:rPr>
        <w:t xml:space="preserve"> </w:t>
      </w:r>
      <w:r w:rsidRPr="00271121">
        <w:rPr>
          <w:rFonts w:ascii="Cambria" w:hAnsi="Cambria"/>
          <w:b w:val="0"/>
          <w:bCs/>
        </w:rPr>
        <w:t>υποβάλλω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την</w:t>
      </w:r>
      <w:r w:rsidRPr="00271121">
        <w:rPr>
          <w:rFonts w:ascii="Cambria" w:hAnsi="Cambria"/>
          <w:b w:val="0"/>
          <w:bCs/>
          <w:spacing w:val="-13"/>
        </w:rPr>
        <w:t xml:space="preserve"> </w:t>
      </w:r>
      <w:r w:rsidRPr="00271121">
        <w:rPr>
          <w:rFonts w:ascii="Cambria" w:hAnsi="Cambria"/>
          <w:b w:val="0"/>
          <w:bCs/>
        </w:rPr>
        <w:t xml:space="preserve">υποψηφιότητά μου για τη θέση του/της </w:t>
      </w:r>
      <w:r w:rsidR="00551C04">
        <w:rPr>
          <w:rFonts w:ascii="Cambria" w:hAnsi="Cambria"/>
          <w:b w:val="0"/>
          <w:bCs/>
          <w:lang w:val="el-GR"/>
        </w:rPr>
        <w:t>Αντιπ</w:t>
      </w:r>
      <w:r w:rsidRPr="00271121">
        <w:rPr>
          <w:rFonts w:ascii="Cambria" w:hAnsi="Cambria"/>
          <w:b w:val="0"/>
          <w:bCs/>
        </w:rPr>
        <w:t>ροέδρου του Τμήματος</w:t>
      </w:r>
      <w:r w:rsidRPr="00271121">
        <w:rPr>
          <w:rFonts w:ascii="Cambria" w:hAnsi="Cambria"/>
          <w:b w:val="0"/>
          <w:bCs/>
          <w:spacing w:val="-5"/>
        </w:rPr>
        <w:t xml:space="preserve"> </w:t>
      </w:r>
      <w:r w:rsidR="00512700">
        <w:rPr>
          <w:rFonts w:ascii="Cambria" w:hAnsi="Cambria"/>
          <w:b w:val="0"/>
          <w:bCs/>
          <w:lang w:val="el-GR"/>
        </w:rPr>
        <w:t>Δασολογία</w:t>
      </w:r>
      <w:r w:rsidR="0076010F">
        <w:rPr>
          <w:rFonts w:ascii="Cambria" w:hAnsi="Cambria"/>
          <w:b w:val="0"/>
          <w:bCs/>
          <w:lang w:val="el-GR"/>
        </w:rPr>
        <w:t>ς</w:t>
      </w:r>
      <w:r w:rsidR="00512700">
        <w:rPr>
          <w:rFonts w:ascii="Cambria" w:hAnsi="Cambria"/>
          <w:b w:val="0"/>
          <w:bCs/>
          <w:lang w:val="el-GR"/>
        </w:rPr>
        <w:t xml:space="preserve"> και Φυσικού Περιβάλλοντος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της</w:t>
      </w:r>
      <w:r w:rsidRPr="00271121">
        <w:rPr>
          <w:rFonts w:ascii="Cambria" w:hAnsi="Cambria"/>
          <w:b w:val="0"/>
          <w:bCs/>
          <w:spacing w:val="-4"/>
        </w:rPr>
        <w:t xml:space="preserve"> </w:t>
      </w:r>
      <w:r w:rsidRPr="00271121">
        <w:rPr>
          <w:rFonts w:ascii="Cambria" w:hAnsi="Cambria"/>
          <w:b w:val="0"/>
          <w:bCs/>
          <w:spacing w:val="-2"/>
          <w:lang w:val="el-GR"/>
        </w:rPr>
        <w:t xml:space="preserve">Σχολής Γεωπονίας, Δασολογίας και Φ.Π. </w:t>
      </w:r>
      <w:r w:rsidRPr="00271121">
        <w:rPr>
          <w:rFonts w:ascii="Cambria" w:hAnsi="Cambria"/>
          <w:b w:val="0"/>
          <w:bCs/>
          <w:spacing w:val="-5"/>
        </w:rPr>
        <w:t>του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ΑΠΘ,</w:t>
      </w:r>
      <w:r w:rsidRPr="00271121">
        <w:rPr>
          <w:rFonts w:ascii="Cambria" w:hAnsi="Cambria"/>
          <w:b w:val="0"/>
          <w:bCs/>
          <w:spacing w:val="45"/>
        </w:rPr>
        <w:t xml:space="preserve"> </w:t>
      </w:r>
      <w:r w:rsidRPr="00271121">
        <w:rPr>
          <w:rFonts w:ascii="Cambria" w:hAnsi="Cambria"/>
          <w:b w:val="0"/>
          <w:bCs/>
        </w:rPr>
        <w:t>με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θητεία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από</w:t>
      </w:r>
      <w:r w:rsidRPr="00271121">
        <w:rPr>
          <w:rFonts w:ascii="Cambria" w:hAnsi="Cambria"/>
          <w:b w:val="0"/>
          <w:bCs/>
          <w:spacing w:val="47"/>
        </w:rPr>
        <w:t xml:space="preserve"> </w:t>
      </w:r>
      <w:r w:rsidRPr="00271121">
        <w:rPr>
          <w:rFonts w:ascii="Cambria" w:hAnsi="Cambria"/>
          <w:b w:val="0"/>
          <w:bCs/>
        </w:rPr>
        <w:t>1-9-2025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έως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31-8-</w:t>
      </w:r>
      <w:r w:rsidRPr="00271121">
        <w:rPr>
          <w:rFonts w:ascii="Cambria" w:hAnsi="Cambria"/>
          <w:b w:val="0"/>
          <w:bCs/>
          <w:spacing w:val="-4"/>
        </w:rPr>
        <w:t>2028,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σύμφωνα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271121">
        <w:rPr>
          <w:rFonts w:ascii="Cambria" w:hAnsi="Cambria"/>
          <w:b w:val="0"/>
          <w:bCs/>
        </w:rPr>
        <w:t>με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271121">
        <w:rPr>
          <w:rFonts w:ascii="Cambria" w:hAnsi="Cambria"/>
          <w:b w:val="0"/>
          <w:bCs/>
        </w:rPr>
        <w:t>την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F619D8">
        <w:rPr>
          <w:rFonts w:ascii="Cambria" w:hAnsi="Cambria"/>
          <w:b w:val="0"/>
          <w:bCs/>
        </w:rPr>
        <w:t>αριθμ</w:t>
      </w:r>
      <w:r w:rsidRPr="00F619D8">
        <w:rPr>
          <w:rFonts w:ascii="Cambria" w:hAnsi="Cambria"/>
          <w:b w:val="0"/>
          <w:bCs/>
          <w:lang w:val="el-GR"/>
        </w:rPr>
        <w:t>.</w:t>
      </w:r>
      <w:r w:rsidR="00F619D8">
        <w:rPr>
          <w:rFonts w:ascii="Cambria" w:hAnsi="Cambria"/>
          <w:b w:val="0"/>
          <w:bCs/>
          <w:lang w:val="el-GR"/>
        </w:rPr>
        <w:t xml:space="preserve"> </w:t>
      </w:r>
      <w:r w:rsidR="00B92A5F">
        <w:rPr>
          <w:rFonts w:ascii="Cambria" w:hAnsi="Cambria"/>
          <w:b w:val="0"/>
          <w:bCs/>
          <w:lang w:val="el-GR"/>
        </w:rPr>
        <w:t>58891</w:t>
      </w:r>
      <w:r w:rsidR="00F619D8" w:rsidRPr="00F619D8">
        <w:rPr>
          <w:rFonts w:ascii="Cambria" w:hAnsi="Cambria"/>
          <w:b w:val="0"/>
          <w:bCs/>
          <w:lang w:val="el-GR"/>
        </w:rPr>
        <w:t>/</w:t>
      </w:r>
      <w:r w:rsidR="001C0C0A" w:rsidRPr="00B92A5F">
        <w:rPr>
          <w:rFonts w:ascii="Cambria" w:hAnsi="Cambria"/>
          <w:b w:val="0"/>
          <w:bCs/>
          <w:lang w:val="el-GR"/>
        </w:rPr>
        <w:t>8</w:t>
      </w:r>
      <w:r w:rsidR="00F619D8" w:rsidRPr="00F619D8">
        <w:rPr>
          <w:rFonts w:ascii="Cambria" w:hAnsi="Cambria"/>
          <w:b w:val="0"/>
          <w:bCs/>
          <w:lang w:val="el-GR"/>
        </w:rPr>
        <w:t>.4.</w:t>
      </w:r>
      <w:r w:rsidRPr="00F619D8">
        <w:rPr>
          <w:rFonts w:ascii="Cambria" w:hAnsi="Cambria"/>
          <w:b w:val="0"/>
          <w:bCs/>
          <w:spacing w:val="-4"/>
        </w:rPr>
        <w:t>2025</w:t>
      </w:r>
    </w:p>
    <w:p w14:paraId="69079480" w14:textId="77777777" w:rsidR="003B110A" w:rsidRPr="00271121" w:rsidRDefault="003B110A" w:rsidP="003B110A">
      <w:pPr>
        <w:pStyle w:val="BodyText"/>
        <w:spacing w:before="23"/>
        <w:ind w:left="271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  <w:spacing w:val="-2"/>
        </w:rPr>
        <w:t>Προκήρυξη.</w:t>
      </w:r>
    </w:p>
    <w:p w14:paraId="62D8F21A" w14:textId="77777777" w:rsidR="003B110A" w:rsidRPr="00271121" w:rsidRDefault="003B110A" w:rsidP="003B110A">
      <w:pPr>
        <w:spacing w:before="473"/>
        <w:ind w:left="271"/>
        <w:rPr>
          <w:rFonts w:ascii="Cambria" w:hAnsi="Cambria"/>
          <w:i/>
        </w:rPr>
      </w:pPr>
      <w:r w:rsidRPr="00271121">
        <w:rPr>
          <w:rFonts w:ascii="Cambria" w:hAnsi="Cambria"/>
          <w:i/>
          <w:sz w:val="22"/>
          <w:u w:val="single"/>
        </w:rPr>
        <w:t>Συνημμένα,</w:t>
      </w:r>
      <w:r w:rsidRPr="00271121">
        <w:rPr>
          <w:rFonts w:ascii="Cambria" w:hAnsi="Cambria"/>
          <w:i/>
          <w:spacing w:val="-1"/>
          <w:sz w:val="22"/>
          <w:u w:val="single"/>
        </w:rPr>
        <w:t xml:space="preserve"> </w:t>
      </w:r>
      <w:r w:rsidRPr="00271121">
        <w:rPr>
          <w:rFonts w:ascii="Cambria" w:hAnsi="Cambria"/>
          <w:i/>
          <w:spacing w:val="-2"/>
          <w:sz w:val="22"/>
          <w:u w:val="single"/>
        </w:rPr>
        <w:t>υποβάλλω</w:t>
      </w:r>
      <w:r w:rsidRPr="00271121">
        <w:rPr>
          <w:rFonts w:ascii="Cambria" w:hAnsi="Cambria"/>
          <w:i/>
          <w:spacing w:val="-2"/>
          <w:sz w:val="22"/>
        </w:rPr>
        <w:t>:</w:t>
      </w:r>
    </w:p>
    <w:p w14:paraId="4372B114" w14:textId="5D03ADC3" w:rsidR="003B110A" w:rsidRDefault="003B110A" w:rsidP="003B110A">
      <w:pPr>
        <w:spacing w:before="22" w:line="259" w:lineRule="auto"/>
        <w:ind w:left="271" w:right="404"/>
        <w:rPr>
          <w:i/>
        </w:rPr>
        <w:sectPr w:rsidR="003B110A" w:rsidSect="008D1EB4">
          <w:type w:val="continuous"/>
          <w:pgSz w:w="12240" w:h="15840"/>
          <w:pgMar w:top="1800" w:right="1080" w:bottom="2269" w:left="720" w:header="572" w:footer="0" w:gutter="0"/>
          <w:cols w:num="2" w:space="720" w:equalWidth="0">
            <w:col w:w="4809" w:space="441"/>
            <w:col w:w="5190"/>
          </w:cols>
        </w:sectPr>
      </w:pPr>
      <w:r w:rsidRPr="00271121">
        <w:rPr>
          <w:rFonts w:ascii="Cambria" w:hAnsi="Cambria"/>
          <w:i/>
          <w:sz w:val="22"/>
        </w:rPr>
        <w:t>Υπεύθυνη</w:t>
      </w:r>
      <w:r w:rsidRPr="00271121">
        <w:rPr>
          <w:rFonts w:ascii="Cambria" w:hAnsi="Cambria"/>
          <w:i/>
          <w:spacing w:val="-9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Δήλωση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περί</w:t>
      </w:r>
      <w:r w:rsidRPr="00271121">
        <w:rPr>
          <w:rFonts w:ascii="Cambria" w:hAnsi="Cambria"/>
          <w:i/>
          <w:spacing w:val="-9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μη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συνδρομής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 xml:space="preserve">κωλύματος </w:t>
      </w:r>
      <w:r w:rsidRPr="00271121">
        <w:rPr>
          <w:rFonts w:ascii="Cambria" w:hAnsi="Cambria"/>
          <w:i/>
          <w:spacing w:val="-2"/>
          <w:sz w:val="22"/>
        </w:rPr>
        <w:t>εκλογιμότητα</w:t>
      </w:r>
      <w:r w:rsidR="00271121">
        <w:rPr>
          <w:rFonts w:ascii="Cambria" w:hAnsi="Cambria"/>
          <w:i/>
          <w:spacing w:val="-2"/>
          <w:sz w:val="22"/>
        </w:rPr>
        <w:t>ς</w:t>
      </w:r>
    </w:p>
    <w:bookmarkEnd w:id="0"/>
    <w:p w14:paraId="06D5DCE2" w14:textId="57B4FBD1" w:rsidR="007B3C49" w:rsidRPr="00EE73BD" w:rsidRDefault="007B3C49" w:rsidP="00271121">
      <w:pPr>
        <w:tabs>
          <w:tab w:val="left" w:pos="6630"/>
        </w:tabs>
        <w:spacing w:line="276" w:lineRule="auto"/>
        <w:ind w:right="281"/>
        <w:rPr>
          <w:rFonts w:ascii="Cambria" w:hAnsi="Cambria" w:cstheme="minorHAnsi"/>
          <w:b/>
          <w:color w:val="FF0000"/>
          <w:sz w:val="22"/>
          <w:szCs w:val="22"/>
          <w:u w:val="single"/>
        </w:rPr>
      </w:pPr>
    </w:p>
    <w:sectPr w:rsidR="007B3C49" w:rsidRPr="00EE73BD" w:rsidSect="00140DCF">
      <w:footerReference w:type="default" r:id="rId11"/>
      <w:type w:val="continuous"/>
      <w:pgSz w:w="11906" w:h="16838"/>
      <w:pgMar w:top="1418" w:right="851" w:bottom="907" w:left="851" w:header="56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2DDF" w14:textId="77777777" w:rsidR="009629AF" w:rsidRDefault="009629AF">
      <w:r>
        <w:separator/>
      </w:r>
    </w:p>
  </w:endnote>
  <w:endnote w:type="continuationSeparator" w:id="0">
    <w:p w14:paraId="31974ABA" w14:textId="77777777" w:rsidR="009629AF" w:rsidRDefault="0096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8967" w14:textId="77777777" w:rsidR="00106458" w:rsidRPr="00F305E4" w:rsidRDefault="001064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FD91" w14:textId="77777777" w:rsidR="009629AF" w:rsidRDefault="009629AF">
      <w:r>
        <w:separator/>
      </w:r>
    </w:p>
  </w:footnote>
  <w:footnote w:type="continuationSeparator" w:id="0">
    <w:p w14:paraId="599C567C" w14:textId="77777777" w:rsidR="009629AF" w:rsidRDefault="0096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65240"/>
    <w:multiLevelType w:val="hybridMultilevel"/>
    <w:tmpl w:val="9850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F6951"/>
    <w:multiLevelType w:val="hybridMultilevel"/>
    <w:tmpl w:val="23B8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FC14466"/>
    <w:multiLevelType w:val="hybridMultilevel"/>
    <w:tmpl w:val="F0EC4712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A5"/>
    <w:rsid w:val="00001E65"/>
    <w:rsid w:val="00002DD9"/>
    <w:rsid w:val="000039A5"/>
    <w:rsid w:val="000122C3"/>
    <w:rsid w:val="00012D60"/>
    <w:rsid w:val="000156B5"/>
    <w:rsid w:val="0001616D"/>
    <w:rsid w:val="00016999"/>
    <w:rsid w:val="00023913"/>
    <w:rsid w:val="0002444F"/>
    <w:rsid w:val="00025115"/>
    <w:rsid w:val="0002610B"/>
    <w:rsid w:val="000349BB"/>
    <w:rsid w:val="00036A78"/>
    <w:rsid w:val="00037AED"/>
    <w:rsid w:val="00041557"/>
    <w:rsid w:val="00041888"/>
    <w:rsid w:val="00041EA3"/>
    <w:rsid w:val="00042D44"/>
    <w:rsid w:val="00042DC3"/>
    <w:rsid w:val="00044163"/>
    <w:rsid w:val="000450DE"/>
    <w:rsid w:val="000455AC"/>
    <w:rsid w:val="00045B58"/>
    <w:rsid w:val="00047D91"/>
    <w:rsid w:val="00050E18"/>
    <w:rsid w:val="00051782"/>
    <w:rsid w:val="000530E4"/>
    <w:rsid w:val="00055760"/>
    <w:rsid w:val="000610D0"/>
    <w:rsid w:val="00062AEF"/>
    <w:rsid w:val="000631B0"/>
    <w:rsid w:val="00070129"/>
    <w:rsid w:val="00073020"/>
    <w:rsid w:val="00073939"/>
    <w:rsid w:val="00075A7E"/>
    <w:rsid w:val="00076E48"/>
    <w:rsid w:val="00080DA5"/>
    <w:rsid w:val="000817BD"/>
    <w:rsid w:val="00083561"/>
    <w:rsid w:val="0009325B"/>
    <w:rsid w:val="0009406C"/>
    <w:rsid w:val="00096BF7"/>
    <w:rsid w:val="000A59F2"/>
    <w:rsid w:val="000A69AB"/>
    <w:rsid w:val="000B122B"/>
    <w:rsid w:val="000B6F8F"/>
    <w:rsid w:val="000B73BB"/>
    <w:rsid w:val="000C089E"/>
    <w:rsid w:val="000C2787"/>
    <w:rsid w:val="000C6A43"/>
    <w:rsid w:val="000C7996"/>
    <w:rsid w:val="000D0856"/>
    <w:rsid w:val="000D0E1C"/>
    <w:rsid w:val="000D15D1"/>
    <w:rsid w:val="000D1C2E"/>
    <w:rsid w:val="000D3F21"/>
    <w:rsid w:val="000E3BB3"/>
    <w:rsid w:val="000E4CFB"/>
    <w:rsid w:val="000F030A"/>
    <w:rsid w:val="000F1070"/>
    <w:rsid w:val="000F1E51"/>
    <w:rsid w:val="000F29EB"/>
    <w:rsid w:val="000F30D2"/>
    <w:rsid w:val="000F5081"/>
    <w:rsid w:val="000F58E0"/>
    <w:rsid w:val="000F63D4"/>
    <w:rsid w:val="000F7006"/>
    <w:rsid w:val="0010384C"/>
    <w:rsid w:val="00106458"/>
    <w:rsid w:val="001103E0"/>
    <w:rsid w:val="00113867"/>
    <w:rsid w:val="001145B2"/>
    <w:rsid w:val="0011571E"/>
    <w:rsid w:val="001164DB"/>
    <w:rsid w:val="001171BB"/>
    <w:rsid w:val="0011784C"/>
    <w:rsid w:val="00121C7D"/>
    <w:rsid w:val="00124B9E"/>
    <w:rsid w:val="00127B63"/>
    <w:rsid w:val="001308B3"/>
    <w:rsid w:val="00130A55"/>
    <w:rsid w:val="00132F4E"/>
    <w:rsid w:val="001345C1"/>
    <w:rsid w:val="0013489C"/>
    <w:rsid w:val="00137E99"/>
    <w:rsid w:val="001403F6"/>
    <w:rsid w:val="00140B23"/>
    <w:rsid w:val="00140DCF"/>
    <w:rsid w:val="00142654"/>
    <w:rsid w:val="00146035"/>
    <w:rsid w:val="001461DE"/>
    <w:rsid w:val="00146A83"/>
    <w:rsid w:val="00150537"/>
    <w:rsid w:val="00152096"/>
    <w:rsid w:val="00163553"/>
    <w:rsid w:val="0016623E"/>
    <w:rsid w:val="00167F67"/>
    <w:rsid w:val="00171A96"/>
    <w:rsid w:val="00174BCA"/>
    <w:rsid w:val="0017594D"/>
    <w:rsid w:val="00176E28"/>
    <w:rsid w:val="0018523C"/>
    <w:rsid w:val="0019330E"/>
    <w:rsid w:val="00194638"/>
    <w:rsid w:val="0019732A"/>
    <w:rsid w:val="001A5E1D"/>
    <w:rsid w:val="001B45CB"/>
    <w:rsid w:val="001B5BC1"/>
    <w:rsid w:val="001B5C67"/>
    <w:rsid w:val="001B5E54"/>
    <w:rsid w:val="001B60C3"/>
    <w:rsid w:val="001B637D"/>
    <w:rsid w:val="001C0804"/>
    <w:rsid w:val="001C0C0A"/>
    <w:rsid w:val="001C37DD"/>
    <w:rsid w:val="001C47F6"/>
    <w:rsid w:val="001C5289"/>
    <w:rsid w:val="001C686A"/>
    <w:rsid w:val="001C6B5A"/>
    <w:rsid w:val="001D3FEB"/>
    <w:rsid w:val="001D434E"/>
    <w:rsid w:val="001D78D0"/>
    <w:rsid w:val="001E2BE4"/>
    <w:rsid w:val="001E34D4"/>
    <w:rsid w:val="001E41D7"/>
    <w:rsid w:val="001E4724"/>
    <w:rsid w:val="001E6EA5"/>
    <w:rsid w:val="001E7679"/>
    <w:rsid w:val="001E7721"/>
    <w:rsid w:val="001E7E4D"/>
    <w:rsid w:val="001F1A6E"/>
    <w:rsid w:val="001F2DF0"/>
    <w:rsid w:val="001F3FC6"/>
    <w:rsid w:val="001F6C58"/>
    <w:rsid w:val="001F7E61"/>
    <w:rsid w:val="0020203A"/>
    <w:rsid w:val="002034F7"/>
    <w:rsid w:val="00203F0C"/>
    <w:rsid w:val="00204188"/>
    <w:rsid w:val="00204CB5"/>
    <w:rsid w:val="00205254"/>
    <w:rsid w:val="0020592A"/>
    <w:rsid w:val="002062D5"/>
    <w:rsid w:val="00206E90"/>
    <w:rsid w:val="002113FB"/>
    <w:rsid w:val="00212A35"/>
    <w:rsid w:val="00212BD4"/>
    <w:rsid w:val="00212C73"/>
    <w:rsid w:val="00212F6D"/>
    <w:rsid w:val="00213759"/>
    <w:rsid w:val="00213A2E"/>
    <w:rsid w:val="00215CEF"/>
    <w:rsid w:val="0022141F"/>
    <w:rsid w:val="00225921"/>
    <w:rsid w:val="00227F32"/>
    <w:rsid w:val="00230008"/>
    <w:rsid w:val="002315E6"/>
    <w:rsid w:val="00231D4B"/>
    <w:rsid w:val="002348D3"/>
    <w:rsid w:val="00250312"/>
    <w:rsid w:val="002509F2"/>
    <w:rsid w:val="00252F88"/>
    <w:rsid w:val="0025360F"/>
    <w:rsid w:val="002552C9"/>
    <w:rsid w:val="002568FE"/>
    <w:rsid w:val="00257FD8"/>
    <w:rsid w:val="00261A08"/>
    <w:rsid w:val="00263A2A"/>
    <w:rsid w:val="00263B5A"/>
    <w:rsid w:val="00271121"/>
    <w:rsid w:val="0027363E"/>
    <w:rsid w:val="002753B8"/>
    <w:rsid w:val="00277C79"/>
    <w:rsid w:val="0028288A"/>
    <w:rsid w:val="00283C04"/>
    <w:rsid w:val="00285505"/>
    <w:rsid w:val="00286B7D"/>
    <w:rsid w:val="00293F7F"/>
    <w:rsid w:val="002A33CB"/>
    <w:rsid w:val="002A5235"/>
    <w:rsid w:val="002A67C4"/>
    <w:rsid w:val="002B08B1"/>
    <w:rsid w:val="002B3DF6"/>
    <w:rsid w:val="002B6603"/>
    <w:rsid w:val="002D014A"/>
    <w:rsid w:val="002D3441"/>
    <w:rsid w:val="002D43FC"/>
    <w:rsid w:val="002D6A7D"/>
    <w:rsid w:val="002E014D"/>
    <w:rsid w:val="002E1B21"/>
    <w:rsid w:val="002E3861"/>
    <w:rsid w:val="002E5DD5"/>
    <w:rsid w:val="002E6038"/>
    <w:rsid w:val="002E65D4"/>
    <w:rsid w:val="002F3973"/>
    <w:rsid w:val="002F398F"/>
    <w:rsid w:val="002F6907"/>
    <w:rsid w:val="003014DD"/>
    <w:rsid w:val="0030273B"/>
    <w:rsid w:val="00306E54"/>
    <w:rsid w:val="003138E0"/>
    <w:rsid w:val="00314BAA"/>
    <w:rsid w:val="0031667B"/>
    <w:rsid w:val="00323AE2"/>
    <w:rsid w:val="00324E4B"/>
    <w:rsid w:val="0032633E"/>
    <w:rsid w:val="00327694"/>
    <w:rsid w:val="00330074"/>
    <w:rsid w:val="0033242D"/>
    <w:rsid w:val="00342D5C"/>
    <w:rsid w:val="003449A1"/>
    <w:rsid w:val="003535C3"/>
    <w:rsid w:val="003565B9"/>
    <w:rsid w:val="003607B6"/>
    <w:rsid w:val="00362C24"/>
    <w:rsid w:val="0036311B"/>
    <w:rsid w:val="00367CAB"/>
    <w:rsid w:val="003710AE"/>
    <w:rsid w:val="00374174"/>
    <w:rsid w:val="00374F10"/>
    <w:rsid w:val="00375BB9"/>
    <w:rsid w:val="00377653"/>
    <w:rsid w:val="00380156"/>
    <w:rsid w:val="00382E9D"/>
    <w:rsid w:val="00384C6C"/>
    <w:rsid w:val="00384CF6"/>
    <w:rsid w:val="00386602"/>
    <w:rsid w:val="0038695A"/>
    <w:rsid w:val="00392D34"/>
    <w:rsid w:val="00393673"/>
    <w:rsid w:val="00394E2B"/>
    <w:rsid w:val="003950D2"/>
    <w:rsid w:val="003A2DD0"/>
    <w:rsid w:val="003A304B"/>
    <w:rsid w:val="003A55EB"/>
    <w:rsid w:val="003A5A41"/>
    <w:rsid w:val="003B100B"/>
    <w:rsid w:val="003B110A"/>
    <w:rsid w:val="003B21C1"/>
    <w:rsid w:val="003B23E3"/>
    <w:rsid w:val="003B3370"/>
    <w:rsid w:val="003B387A"/>
    <w:rsid w:val="003B39F5"/>
    <w:rsid w:val="003C0648"/>
    <w:rsid w:val="003C28ED"/>
    <w:rsid w:val="003C3613"/>
    <w:rsid w:val="003C5083"/>
    <w:rsid w:val="003C519B"/>
    <w:rsid w:val="003D1890"/>
    <w:rsid w:val="003D1991"/>
    <w:rsid w:val="003D1D43"/>
    <w:rsid w:val="003D2282"/>
    <w:rsid w:val="003D4485"/>
    <w:rsid w:val="003D48B1"/>
    <w:rsid w:val="003F1402"/>
    <w:rsid w:val="003F18EE"/>
    <w:rsid w:val="003F3F31"/>
    <w:rsid w:val="003F7370"/>
    <w:rsid w:val="004003EF"/>
    <w:rsid w:val="004022A9"/>
    <w:rsid w:val="004025B0"/>
    <w:rsid w:val="00405E20"/>
    <w:rsid w:val="0040668A"/>
    <w:rsid w:val="00417219"/>
    <w:rsid w:val="004222C7"/>
    <w:rsid w:val="00425776"/>
    <w:rsid w:val="004356A7"/>
    <w:rsid w:val="004373E8"/>
    <w:rsid w:val="0044146A"/>
    <w:rsid w:val="00443650"/>
    <w:rsid w:val="00443972"/>
    <w:rsid w:val="00443C6D"/>
    <w:rsid w:val="004535B2"/>
    <w:rsid w:val="00457CAA"/>
    <w:rsid w:val="00465753"/>
    <w:rsid w:val="00467916"/>
    <w:rsid w:val="004710B4"/>
    <w:rsid w:val="00473DAE"/>
    <w:rsid w:val="00474AB5"/>
    <w:rsid w:val="00476AA9"/>
    <w:rsid w:val="00481BBA"/>
    <w:rsid w:val="00481F91"/>
    <w:rsid w:val="0048524C"/>
    <w:rsid w:val="00495BC0"/>
    <w:rsid w:val="00496F34"/>
    <w:rsid w:val="00497A00"/>
    <w:rsid w:val="004A001E"/>
    <w:rsid w:val="004A1FDA"/>
    <w:rsid w:val="004A251F"/>
    <w:rsid w:val="004B0756"/>
    <w:rsid w:val="004B171B"/>
    <w:rsid w:val="004B21F5"/>
    <w:rsid w:val="004B2A11"/>
    <w:rsid w:val="004B5AE6"/>
    <w:rsid w:val="004B7D84"/>
    <w:rsid w:val="004C3146"/>
    <w:rsid w:val="004C3A5C"/>
    <w:rsid w:val="004C3FE5"/>
    <w:rsid w:val="004C46B5"/>
    <w:rsid w:val="004D0709"/>
    <w:rsid w:val="004D179A"/>
    <w:rsid w:val="004D3D33"/>
    <w:rsid w:val="004D6C3C"/>
    <w:rsid w:val="004E1086"/>
    <w:rsid w:val="004E1BAB"/>
    <w:rsid w:val="004E3319"/>
    <w:rsid w:val="004E673B"/>
    <w:rsid w:val="004E6CA5"/>
    <w:rsid w:val="004F1CC9"/>
    <w:rsid w:val="004F27A1"/>
    <w:rsid w:val="004F3AED"/>
    <w:rsid w:val="004F5A0C"/>
    <w:rsid w:val="00501A42"/>
    <w:rsid w:val="00502B04"/>
    <w:rsid w:val="005040F5"/>
    <w:rsid w:val="00505C70"/>
    <w:rsid w:val="00506025"/>
    <w:rsid w:val="00506974"/>
    <w:rsid w:val="0050711E"/>
    <w:rsid w:val="00512700"/>
    <w:rsid w:val="00515212"/>
    <w:rsid w:val="0051613A"/>
    <w:rsid w:val="00516EFE"/>
    <w:rsid w:val="0051782C"/>
    <w:rsid w:val="00520A0C"/>
    <w:rsid w:val="00520A22"/>
    <w:rsid w:val="005216BF"/>
    <w:rsid w:val="00524904"/>
    <w:rsid w:val="00524B81"/>
    <w:rsid w:val="00527C32"/>
    <w:rsid w:val="00535A5C"/>
    <w:rsid w:val="00540824"/>
    <w:rsid w:val="00542EE1"/>
    <w:rsid w:val="0054316B"/>
    <w:rsid w:val="005451FB"/>
    <w:rsid w:val="00545CE1"/>
    <w:rsid w:val="00546478"/>
    <w:rsid w:val="005478C3"/>
    <w:rsid w:val="005511F4"/>
    <w:rsid w:val="00551A91"/>
    <w:rsid w:val="00551C04"/>
    <w:rsid w:val="00551DF4"/>
    <w:rsid w:val="00552864"/>
    <w:rsid w:val="005528A7"/>
    <w:rsid w:val="00554BC3"/>
    <w:rsid w:val="005551C5"/>
    <w:rsid w:val="00555391"/>
    <w:rsid w:val="00556056"/>
    <w:rsid w:val="00557F45"/>
    <w:rsid w:val="00560114"/>
    <w:rsid w:val="00560B35"/>
    <w:rsid w:val="00561418"/>
    <w:rsid w:val="00562D58"/>
    <w:rsid w:val="00564710"/>
    <w:rsid w:val="00567915"/>
    <w:rsid w:val="005705A4"/>
    <w:rsid w:val="00571E10"/>
    <w:rsid w:val="005729E9"/>
    <w:rsid w:val="0057352C"/>
    <w:rsid w:val="005758F0"/>
    <w:rsid w:val="00576BEF"/>
    <w:rsid w:val="0058056F"/>
    <w:rsid w:val="00582D0E"/>
    <w:rsid w:val="00583F3D"/>
    <w:rsid w:val="00585AA7"/>
    <w:rsid w:val="00590EF2"/>
    <w:rsid w:val="00595BD5"/>
    <w:rsid w:val="005A0982"/>
    <w:rsid w:val="005A17A2"/>
    <w:rsid w:val="005A1F91"/>
    <w:rsid w:val="005A50F2"/>
    <w:rsid w:val="005A626B"/>
    <w:rsid w:val="005A7581"/>
    <w:rsid w:val="005B6FF7"/>
    <w:rsid w:val="005C0E26"/>
    <w:rsid w:val="005C39D7"/>
    <w:rsid w:val="005C46FC"/>
    <w:rsid w:val="005C47D3"/>
    <w:rsid w:val="005C5284"/>
    <w:rsid w:val="005C5F28"/>
    <w:rsid w:val="005C66C0"/>
    <w:rsid w:val="005D0F38"/>
    <w:rsid w:val="005D26BB"/>
    <w:rsid w:val="005D2BE1"/>
    <w:rsid w:val="005D793C"/>
    <w:rsid w:val="005E0835"/>
    <w:rsid w:val="005E109A"/>
    <w:rsid w:val="005E5F86"/>
    <w:rsid w:val="005E6A63"/>
    <w:rsid w:val="005F1322"/>
    <w:rsid w:val="005F2E47"/>
    <w:rsid w:val="005F7CC3"/>
    <w:rsid w:val="0060089A"/>
    <w:rsid w:val="006016D2"/>
    <w:rsid w:val="00607487"/>
    <w:rsid w:val="00611FA0"/>
    <w:rsid w:val="006125C3"/>
    <w:rsid w:val="00613630"/>
    <w:rsid w:val="0061688E"/>
    <w:rsid w:val="006218D1"/>
    <w:rsid w:val="00626437"/>
    <w:rsid w:val="006305C8"/>
    <w:rsid w:val="006360F5"/>
    <w:rsid w:val="006374BF"/>
    <w:rsid w:val="00637901"/>
    <w:rsid w:val="006432AD"/>
    <w:rsid w:val="006467E5"/>
    <w:rsid w:val="006514A2"/>
    <w:rsid w:val="00653F5C"/>
    <w:rsid w:val="00655C05"/>
    <w:rsid w:val="00656719"/>
    <w:rsid w:val="00661140"/>
    <w:rsid w:val="006647A3"/>
    <w:rsid w:val="00665D59"/>
    <w:rsid w:val="006675D7"/>
    <w:rsid w:val="00676810"/>
    <w:rsid w:val="00676F2A"/>
    <w:rsid w:val="006806B7"/>
    <w:rsid w:val="00680CF6"/>
    <w:rsid w:val="00683504"/>
    <w:rsid w:val="0068350A"/>
    <w:rsid w:val="00686298"/>
    <w:rsid w:val="00691E14"/>
    <w:rsid w:val="006925BE"/>
    <w:rsid w:val="0069516C"/>
    <w:rsid w:val="00697D31"/>
    <w:rsid w:val="006A22CA"/>
    <w:rsid w:val="006A64E4"/>
    <w:rsid w:val="006A683D"/>
    <w:rsid w:val="006A7A65"/>
    <w:rsid w:val="006A7B7C"/>
    <w:rsid w:val="006B0771"/>
    <w:rsid w:val="006B2F95"/>
    <w:rsid w:val="006B32F9"/>
    <w:rsid w:val="006B53BA"/>
    <w:rsid w:val="006C1397"/>
    <w:rsid w:val="006C1969"/>
    <w:rsid w:val="006C3853"/>
    <w:rsid w:val="006C3FFE"/>
    <w:rsid w:val="006C474F"/>
    <w:rsid w:val="006D0008"/>
    <w:rsid w:val="006D1376"/>
    <w:rsid w:val="006D2F50"/>
    <w:rsid w:val="006D4B7B"/>
    <w:rsid w:val="006D6CCF"/>
    <w:rsid w:val="006E06FC"/>
    <w:rsid w:val="006E626C"/>
    <w:rsid w:val="006E7180"/>
    <w:rsid w:val="006F3A18"/>
    <w:rsid w:val="006F48D7"/>
    <w:rsid w:val="006F629C"/>
    <w:rsid w:val="006F7331"/>
    <w:rsid w:val="00700ABE"/>
    <w:rsid w:val="007042FF"/>
    <w:rsid w:val="007076EC"/>
    <w:rsid w:val="0071244F"/>
    <w:rsid w:val="00713A04"/>
    <w:rsid w:val="00716183"/>
    <w:rsid w:val="00720657"/>
    <w:rsid w:val="00723431"/>
    <w:rsid w:val="00723E58"/>
    <w:rsid w:val="00725CB2"/>
    <w:rsid w:val="00727EF5"/>
    <w:rsid w:val="007328BA"/>
    <w:rsid w:val="0073566B"/>
    <w:rsid w:val="00736697"/>
    <w:rsid w:val="0073761B"/>
    <w:rsid w:val="00737B9F"/>
    <w:rsid w:val="007472BE"/>
    <w:rsid w:val="00751350"/>
    <w:rsid w:val="0075372F"/>
    <w:rsid w:val="007538D7"/>
    <w:rsid w:val="00753F16"/>
    <w:rsid w:val="00756DA8"/>
    <w:rsid w:val="0075774A"/>
    <w:rsid w:val="0076010F"/>
    <w:rsid w:val="00762EEE"/>
    <w:rsid w:val="00764A67"/>
    <w:rsid w:val="007661C8"/>
    <w:rsid w:val="00770BD7"/>
    <w:rsid w:val="00772781"/>
    <w:rsid w:val="00772C54"/>
    <w:rsid w:val="00772CFB"/>
    <w:rsid w:val="007755F4"/>
    <w:rsid w:val="00776C65"/>
    <w:rsid w:val="00781AF7"/>
    <w:rsid w:val="0078262C"/>
    <w:rsid w:val="00785204"/>
    <w:rsid w:val="0078572C"/>
    <w:rsid w:val="0078600A"/>
    <w:rsid w:val="00795F27"/>
    <w:rsid w:val="00797024"/>
    <w:rsid w:val="00797E0E"/>
    <w:rsid w:val="007A1A10"/>
    <w:rsid w:val="007A2038"/>
    <w:rsid w:val="007A219C"/>
    <w:rsid w:val="007A3B47"/>
    <w:rsid w:val="007B20FB"/>
    <w:rsid w:val="007B3631"/>
    <w:rsid w:val="007B3C49"/>
    <w:rsid w:val="007B3E5D"/>
    <w:rsid w:val="007B4A88"/>
    <w:rsid w:val="007B5772"/>
    <w:rsid w:val="007B7A9A"/>
    <w:rsid w:val="007C00D7"/>
    <w:rsid w:val="007C0C0E"/>
    <w:rsid w:val="007C29A7"/>
    <w:rsid w:val="007C48CF"/>
    <w:rsid w:val="007C49F4"/>
    <w:rsid w:val="007C7378"/>
    <w:rsid w:val="007D2581"/>
    <w:rsid w:val="007D3415"/>
    <w:rsid w:val="007D4A5E"/>
    <w:rsid w:val="007D7DE4"/>
    <w:rsid w:val="007E1326"/>
    <w:rsid w:val="007E2D75"/>
    <w:rsid w:val="007E36E1"/>
    <w:rsid w:val="007E78FF"/>
    <w:rsid w:val="007F1D21"/>
    <w:rsid w:val="007F2CF9"/>
    <w:rsid w:val="007F3D08"/>
    <w:rsid w:val="007F40BE"/>
    <w:rsid w:val="007F58DB"/>
    <w:rsid w:val="00802026"/>
    <w:rsid w:val="00802D58"/>
    <w:rsid w:val="00804AD4"/>
    <w:rsid w:val="008138DB"/>
    <w:rsid w:val="00817EDD"/>
    <w:rsid w:val="00821586"/>
    <w:rsid w:val="008223E3"/>
    <w:rsid w:val="008251FF"/>
    <w:rsid w:val="00827756"/>
    <w:rsid w:val="00827A1A"/>
    <w:rsid w:val="00830540"/>
    <w:rsid w:val="00831FF4"/>
    <w:rsid w:val="008328F6"/>
    <w:rsid w:val="00832FE7"/>
    <w:rsid w:val="008351FF"/>
    <w:rsid w:val="008413DD"/>
    <w:rsid w:val="00843E1B"/>
    <w:rsid w:val="008452EA"/>
    <w:rsid w:val="008459C6"/>
    <w:rsid w:val="00845D5E"/>
    <w:rsid w:val="00846D00"/>
    <w:rsid w:val="00850BB5"/>
    <w:rsid w:val="00850FF2"/>
    <w:rsid w:val="00851908"/>
    <w:rsid w:val="00853013"/>
    <w:rsid w:val="00854A7D"/>
    <w:rsid w:val="00856676"/>
    <w:rsid w:val="008608B2"/>
    <w:rsid w:val="00860C8E"/>
    <w:rsid w:val="00860F3B"/>
    <w:rsid w:val="00862EE9"/>
    <w:rsid w:val="0086364D"/>
    <w:rsid w:val="00867129"/>
    <w:rsid w:val="00870F15"/>
    <w:rsid w:val="0087651D"/>
    <w:rsid w:val="00885319"/>
    <w:rsid w:val="00885FE4"/>
    <w:rsid w:val="00891613"/>
    <w:rsid w:val="00892FB4"/>
    <w:rsid w:val="008954CA"/>
    <w:rsid w:val="008956FA"/>
    <w:rsid w:val="00896323"/>
    <w:rsid w:val="008A078E"/>
    <w:rsid w:val="008A695F"/>
    <w:rsid w:val="008A7534"/>
    <w:rsid w:val="008B0E59"/>
    <w:rsid w:val="008B7EE9"/>
    <w:rsid w:val="008D01C3"/>
    <w:rsid w:val="008D1727"/>
    <w:rsid w:val="008D1EB4"/>
    <w:rsid w:val="008D2A35"/>
    <w:rsid w:val="008D3752"/>
    <w:rsid w:val="008E1106"/>
    <w:rsid w:val="008E3108"/>
    <w:rsid w:val="008E47A0"/>
    <w:rsid w:val="008E58AF"/>
    <w:rsid w:val="008F24C4"/>
    <w:rsid w:val="008F29B2"/>
    <w:rsid w:val="008F3CFD"/>
    <w:rsid w:val="008F494A"/>
    <w:rsid w:val="00901B88"/>
    <w:rsid w:val="00903008"/>
    <w:rsid w:val="00903A14"/>
    <w:rsid w:val="00904870"/>
    <w:rsid w:val="00905590"/>
    <w:rsid w:val="00905B37"/>
    <w:rsid w:val="00911B5A"/>
    <w:rsid w:val="009132FE"/>
    <w:rsid w:val="00914629"/>
    <w:rsid w:val="00914DD9"/>
    <w:rsid w:val="00917C6E"/>
    <w:rsid w:val="009212B6"/>
    <w:rsid w:val="009220C2"/>
    <w:rsid w:val="009241A4"/>
    <w:rsid w:val="00927561"/>
    <w:rsid w:val="00930319"/>
    <w:rsid w:val="00932B01"/>
    <w:rsid w:val="00933A4A"/>
    <w:rsid w:val="009404AD"/>
    <w:rsid w:val="009426B6"/>
    <w:rsid w:val="00951E64"/>
    <w:rsid w:val="00952D90"/>
    <w:rsid w:val="00954839"/>
    <w:rsid w:val="00956488"/>
    <w:rsid w:val="00957432"/>
    <w:rsid w:val="00961F05"/>
    <w:rsid w:val="009629AF"/>
    <w:rsid w:val="00970F19"/>
    <w:rsid w:val="00976F92"/>
    <w:rsid w:val="00980468"/>
    <w:rsid w:val="00981AD7"/>
    <w:rsid w:val="00986AB2"/>
    <w:rsid w:val="00990BE0"/>
    <w:rsid w:val="00992AF0"/>
    <w:rsid w:val="00996743"/>
    <w:rsid w:val="009A0A94"/>
    <w:rsid w:val="009A21A4"/>
    <w:rsid w:val="009B1448"/>
    <w:rsid w:val="009B1867"/>
    <w:rsid w:val="009C0906"/>
    <w:rsid w:val="009C0DCF"/>
    <w:rsid w:val="009C10F8"/>
    <w:rsid w:val="009C154B"/>
    <w:rsid w:val="009C1AC4"/>
    <w:rsid w:val="009C433E"/>
    <w:rsid w:val="009C679D"/>
    <w:rsid w:val="009C721D"/>
    <w:rsid w:val="009C7965"/>
    <w:rsid w:val="009D00FE"/>
    <w:rsid w:val="009D6C16"/>
    <w:rsid w:val="009E03E4"/>
    <w:rsid w:val="009E5F60"/>
    <w:rsid w:val="009E63B0"/>
    <w:rsid w:val="009E6515"/>
    <w:rsid w:val="009E6929"/>
    <w:rsid w:val="009E6A36"/>
    <w:rsid w:val="009F09ED"/>
    <w:rsid w:val="009F6C3B"/>
    <w:rsid w:val="00A053FC"/>
    <w:rsid w:val="00A10234"/>
    <w:rsid w:val="00A10992"/>
    <w:rsid w:val="00A109A5"/>
    <w:rsid w:val="00A13004"/>
    <w:rsid w:val="00A13551"/>
    <w:rsid w:val="00A16ACD"/>
    <w:rsid w:val="00A215A3"/>
    <w:rsid w:val="00A216D0"/>
    <w:rsid w:val="00A23D45"/>
    <w:rsid w:val="00A272D3"/>
    <w:rsid w:val="00A33C8E"/>
    <w:rsid w:val="00A34D72"/>
    <w:rsid w:val="00A401CA"/>
    <w:rsid w:val="00A43DE6"/>
    <w:rsid w:val="00A655A0"/>
    <w:rsid w:val="00A65F38"/>
    <w:rsid w:val="00A720B4"/>
    <w:rsid w:val="00A73EC1"/>
    <w:rsid w:val="00A820CC"/>
    <w:rsid w:val="00A86C5D"/>
    <w:rsid w:val="00A90120"/>
    <w:rsid w:val="00A916E2"/>
    <w:rsid w:val="00A92D09"/>
    <w:rsid w:val="00AA6287"/>
    <w:rsid w:val="00AA6D71"/>
    <w:rsid w:val="00AB27BD"/>
    <w:rsid w:val="00AB3419"/>
    <w:rsid w:val="00AB36A2"/>
    <w:rsid w:val="00AB4F63"/>
    <w:rsid w:val="00AB5055"/>
    <w:rsid w:val="00AB6866"/>
    <w:rsid w:val="00AC070C"/>
    <w:rsid w:val="00AC1EC4"/>
    <w:rsid w:val="00AC2C66"/>
    <w:rsid w:val="00AD1B5D"/>
    <w:rsid w:val="00AD475E"/>
    <w:rsid w:val="00AD4879"/>
    <w:rsid w:val="00AD6D47"/>
    <w:rsid w:val="00AE1145"/>
    <w:rsid w:val="00AE6F69"/>
    <w:rsid w:val="00AE762F"/>
    <w:rsid w:val="00AF508A"/>
    <w:rsid w:val="00AF5E7E"/>
    <w:rsid w:val="00B007AB"/>
    <w:rsid w:val="00B01B34"/>
    <w:rsid w:val="00B02CEB"/>
    <w:rsid w:val="00B02D95"/>
    <w:rsid w:val="00B0528B"/>
    <w:rsid w:val="00B10DF1"/>
    <w:rsid w:val="00B13F39"/>
    <w:rsid w:val="00B179E9"/>
    <w:rsid w:val="00B20F26"/>
    <w:rsid w:val="00B22A70"/>
    <w:rsid w:val="00B233CB"/>
    <w:rsid w:val="00B24B2D"/>
    <w:rsid w:val="00B3262E"/>
    <w:rsid w:val="00B34885"/>
    <w:rsid w:val="00B37828"/>
    <w:rsid w:val="00B44876"/>
    <w:rsid w:val="00B53A1C"/>
    <w:rsid w:val="00B5513D"/>
    <w:rsid w:val="00B551A2"/>
    <w:rsid w:val="00B561C9"/>
    <w:rsid w:val="00B603D2"/>
    <w:rsid w:val="00B60FF7"/>
    <w:rsid w:val="00B636E7"/>
    <w:rsid w:val="00B63E45"/>
    <w:rsid w:val="00B6565A"/>
    <w:rsid w:val="00B74489"/>
    <w:rsid w:val="00B77CC1"/>
    <w:rsid w:val="00B80E0F"/>
    <w:rsid w:val="00B81FDC"/>
    <w:rsid w:val="00B90318"/>
    <w:rsid w:val="00B91CC7"/>
    <w:rsid w:val="00B92A5F"/>
    <w:rsid w:val="00B93339"/>
    <w:rsid w:val="00B94C52"/>
    <w:rsid w:val="00BA0698"/>
    <w:rsid w:val="00BA2A39"/>
    <w:rsid w:val="00BA3C55"/>
    <w:rsid w:val="00BA52CF"/>
    <w:rsid w:val="00BA662C"/>
    <w:rsid w:val="00BA6CDF"/>
    <w:rsid w:val="00BA6F0A"/>
    <w:rsid w:val="00BB049A"/>
    <w:rsid w:val="00BB79BE"/>
    <w:rsid w:val="00BC6C76"/>
    <w:rsid w:val="00BC7EA5"/>
    <w:rsid w:val="00BD1D77"/>
    <w:rsid w:val="00BD3A58"/>
    <w:rsid w:val="00BE34EA"/>
    <w:rsid w:val="00BE5548"/>
    <w:rsid w:val="00BE5708"/>
    <w:rsid w:val="00BE5F9D"/>
    <w:rsid w:val="00BE610E"/>
    <w:rsid w:val="00BE689C"/>
    <w:rsid w:val="00BE6C23"/>
    <w:rsid w:val="00BE7208"/>
    <w:rsid w:val="00BE7E99"/>
    <w:rsid w:val="00BF3257"/>
    <w:rsid w:val="00BF3448"/>
    <w:rsid w:val="00BF6F94"/>
    <w:rsid w:val="00C00927"/>
    <w:rsid w:val="00C073BD"/>
    <w:rsid w:val="00C10CD6"/>
    <w:rsid w:val="00C10D25"/>
    <w:rsid w:val="00C10D96"/>
    <w:rsid w:val="00C12913"/>
    <w:rsid w:val="00C12931"/>
    <w:rsid w:val="00C14DB6"/>
    <w:rsid w:val="00C1693B"/>
    <w:rsid w:val="00C16C9D"/>
    <w:rsid w:val="00C2120C"/>
    <w:rsid w:val="00C243F6"/>
    <w:rsid w:val="00C277A2"/>
    <w:rsid w:val="00C31843"/>
    <w:rsid w:val="00C318BC"/>
    <w:rsid w:val="00C32A72"/>
    <w:rsid w:val="00C333CC"/>
    <w:rsid w:val="00C363F1"/>
    <w:rsid w:val="00C4735A"/>
    <w:rsid w:val="00C50B22"/>
    <w:rsid w:val="00C51CBB"/>
    <w:rsid w:val="00C522DF"/>
    <w:rsid w:val="00C612F1"/>
    <w:rsid w:val="00C61AE4"/>
    <w:rsid w:val="00C62F29"/>
    <w:rsid w:val="00C65B36"/>
    <w:rsid w:val="00C76502"/>
    <w:rsid w:val="00C768A5"/>
    <w:rsid w:val="00C77584"/>
    <w:rsid w:val="00C812E6"/>
    <w:rsid w:val="00C82142"/>
    <w:rsid w:val="00C83AF9"/>
    <w:rsid w:val="00C86793"/>
    <w:rsid w:val="00C86C7C"/>
    <w:rsid w:val="00C87A56"/>
    <w:rsid w:val="00C908E9"/>
    <w:rsid w:val="00C920B1"/>
    <w:rsid w:val="00C93BEC"/>
    <w:rsid w:val="00C97CF4"/>
    <w:rsid w:val="00CA0BD8"/>
    <w:rsid w:val="00CA557A"/>
    <w:rsid w:val="00CB20CD"/>
    <w:rsid w:val="00CB282C"/>
    <w:rsid w:val="00CB2C2A"/>
    <w:rsid w:val="00CB4EA0"/>
    <w:rsid w:val="00CB5535"/>
    <w:rsid w:val="00CC1A28"/>
    <w:rsid w:val="00CC26CB"/>
    <w:rsid w:val="00CC34F1"/>
    <w:rsid w:val="00CC592E"/>
    <w:rsid w:val="00CD40B4"/>
    <w:rsid w:val="00CD6ADE"/>
    <w:rsid w:val="00CE4D4B"/>
    <w:rsid w:val="00CE6738"/>
    <w:rsid w:val="00CF0CA4"/>
    <w:rsid w:val="00CF0DFE"/>
    <w:rsid w:val="00CF524C"/>
    <w:rsid w:val="00CF69B6"/>
    <w:rsid w:val="00D014B5"/>
    <w:rsid w:val="00D0284B"/>
    <w:rsid w:val="00D046D8"/>
    <w:rsid w:val="00D051AB"/>
    <w:rsid w:val="00D05568"/>
    <w:rsid w:val="00D10A32"/>
    <w:rsid w:val="00D1480F"/>
    <w:rsid w:val="00D1685B"/>
    <w:rsid w:val="00D2009F"/>
    <w:rsid w:val="00D208A0"/>
    <w:rsid w:val="00D23F01"/>
    <w:rsid w:val="00D25C93"/>
    <w:rsid w:val="00D31B52"/>
    <w:rsid w:val="00D32B39"/>
    <w:rsid w:val="00D33BF1"/>
    <w:rsid w:val="00D34E09"/>
    <w:rsid w:val="00D439CB"/>
    <w:rsid w:val="00D444E5"/>
    <w:rsid w:val="00D445A6"/>
    <w:rsid w:val="00D45B5F"/>
    <w:rsid w:val="00D52475"/>
    <w:rsid w:val="00D53375"/>
    <w:rsid w:val="00D551F3"/>
    <w:rsid w:val="00D55814"/>
    <w:rsid w:val="00D567F6"/>
    <w:rsid w:val="00D64160"/>
    <w:rsid w:val="00D651B4"/>
    <w:rsid w:val="00D66F98"/>
    <w:rsid w:val="00D7358E"/>
    <w:rsid w:val="00D74172"/>
    <w:rsid w:val="00D748AD"/>
    <w:rsid w:val="00D77C4F"/>
    <w:rsid w:val="00D809FE"/>
    <w:rsid w:val="00D8127C"/>
    <w:rsid w:val="00D84359"/>
    <w:rsid w:val="00D87D28"/>
    <w:rsid w:val="00D907D5"/>
    <w:rsid w:val="00D94262"/>
    <w:rsid w:val="00D94EDD"/>
    <w:rsid w:val="00D96EAA"/>
    <w:rsid w:val="00DA5D26"/>
    <w:rsid w:val="00DA639E"/>
    <w:rsid w:val="00DA6A63"/>
    <w:rsid w:val="00DB06CC"/>
    <w:rsid w:val="00DB097C"/>
    <w:rsid w:val="00DB3E28"/>
    <w:rsid w:val="00DB468D"/>
    <w:rsid w:val="00DB5BBB"/>
    <w:rsid w:val="00DC0881"/>
    <w:rsid w:val="00DC12FF"/>
    <w:rsid w:val="00DC3ED2"/>
    <w:rsid w:val="00DC52CF"/>
    <w:rsid w:val="00DC6790"/>
    <w:rsid w:val="00DD3717"/>
    <w:rsid w:val="00DD6861"/>
    <w:rsid w:val="00DD6C26"/>
    <w:rsid w:val="00DE03A5"/>
    <w:rsid w:val="00DE0FC3"/>
    <w:rsid w:val="00DE6626"/>
    <w:rsid w:val="00DE7F82"/>
    <w:rsid w:val="00DF06AD"/>
    <w:rsid w:val="00DF20E8"/>
    <w:rsid w:val="00DF4B60"/>
    <w:rsid w:val="00DF5581"/>
    <w:rsid w:val="00DF7907"/>
    <w:rsid w:val="00DF7EF8"/>
    <w:rsid w:val="00E04346"/>
    <w:rsid w:val="00E045F9"/>
    <w:rsid w:val="00E10A23"/>
    <w:rsid w:val="00E11982"/>
    <w:rsid w:val="00E13A7D"/>
    <w:rsid w:val="00E1421F"/>
    <w:rsid w:val="00E160FF"/>
    <w:rsid w:val="00E16B66"/>
    <w:rsid w:val="00E255B2"/>
    <w:rsid w:val="00E25773"/>
    <w:rsid w:val="00E2582A"/>
    <w:rsid w:val="00E25DF2"/>
    <w:rsid w:val="00E264AF"/>
    <w:rsid w:val="00E26B5F"/>
    <w:rsid w:val="00E32DF6"/>
    <w:rsid w:val="00E32FBC"/>
    <w:rsid w:val="00E33749"/>
    <w:rsid w:val="00E34114"/>
    <w:rsid w:val="00E3791E"/>
    <w:rsid w:val="00E37FA9"/>
    <w:rsid w:val="00E4008B"/>
    <w:rsid w:val="00E4042B"/>
    <w:rsid w:val="00E413AA"/>
    <w:rsid w:val="00E4377B"/>
    <w:rsid w:val="00E55314"/>
    <w:rsid w:val="00E6170C"/>
    <w:rsid w:val="00E62166"/>
    <w:rsid w:val="00E6459E"/>
    <w:rsid w:val="00E66265"/>
    <w:rsid w:val="00E67CA0"/>
    <w:rsid w:val="00E67DCA"/>
    <w:rsid w:val="00E67DF8"/>
    <w:rsid w:val="00E767C4"/>
    <w:rsid w:val="00E7749A"/>
    <w:rsid w:val="00E80D65"/>
    <w:rsid w:val="00E8217D"/>
    <w:rsid w:val="00E82FF8"/>
    <w:rsid w:val="00E84970"/>
    <w:rsid w:val="00E9271C"/>
    <w:rsid w:val="00E941D4"/>
    <w:rsid w:val="00E97BD8"/>
    <w:rsid w:val="00EA3A8D"/>
    <w:rsid w:val="00EB2190"/>
    <w:rsid w:val="00EB243C"/>
    <w:rsid w:val="00EB34FF"/>
    <w:rsid w:val="00EC424A"/>
    <w:rsid w:val="00EC5ED3"/>
    <w:rsid w:val="00ED20B5"/>
    <w:rsid w:val="00ED5E5D"/>
    <w:rsid w:val="00EE73BD"/>
    <w:rsid w:val="00EF041E"/>
    <w:rsid w:val="00EF0F6E"/>
    <w:rsid w:val="00EF220E"/>
    <w:rsid w:val="00EF2B7F"/>
    <w:rsid w:val="00EF60E3"/>
    <w:rsid w:val="00F03794"/>
    <w:rsid w:val="00F03891"/>
    <w:rsid w:val="00F05E2B"/>
    <w:rsid w:val="00F120DB"/>
    <w:rsid w:val="00F12B2A"/>
    <w:rsid w:val="00F136A5"/>
    <w:rsid w:val="00F14044"/>
    <w:rsid w:val="00F14B2B"/>
    <w:rsid w:val="00F15B5E"/>
    <w:rsid w:val="00F17F35"/>
    <w:rsid w:val="00F23896"/>
    <w:rsid w:val="00F2689F"/>
    <w:rsid w:val="00F27094"/>
    <w:rsid w:val="00F305E4"/>
    <w:rsid w:val="00F322C0"/>
    <w:rsid w:val="00F322D4"/>
    <w:rsid w:val="00F334E9"/>
    <w:rsid w:val="00F35544"/>
    <w:rsid w:val="00F36626"/>
    <w:rsid w:val="00F373B5"/>
    <w:rsid w:val="00F41F70"/>
    <w:rsid w:val="00F43875"/>
    <w:rsid w:val="00F43D0B"/>
    <w:rsid w:val="00F44093"/>
    <w:rsid w:val="00F448A9"/>
    <w:rsid w:val="00F469AE"/>
    <w:rsid w:val="00F5140C"/>
    <w:rsid w:val="00F56853"/>
    <w:rsid w:val="00F619D8"/>
    <w:rsid w:val="00F63479"/>
    <w:rsid w:val="00F66A14"/>
    <w:rsid w:val="00F8043D"/>
    <w:rsid w:val="00F80A7B"/>
    <w:rsid w:val="00F8224F"/>
    <w:rsid w:val="00F83F4F"/>
    <w:rsid w:val="00F84BD3"/>
    <w:rsid w:val="00F858AB"/>
    <w:rsid w:val="00F861C8"/>
    <w:rsid w:val="00F91415"/>
    <w:rsid w:val="00F94F77"/>
    <w:rsid w:val="00F94F7B"/>
    <w:rsid w:val="00F968F7"/>
    <w:rsid w:val="00FA130A"/>
    <w:rsid w:val="00FA184D"/>
    <w:rsid w:val="00FA7B65"/>
    <w:rsid w:val="00FB69C3"/>
    <w:rsid w:val="00FB71F4"/>
    <w:rsid w:val="00FC197E"/>
    <w:rsid w:val="00FC2905"/>
    <w:rsid w:val="00FC2F5E"/>
    <w:rsid w:val="00FC4C7F"/>
    <w:rsid w:val="00FC6C52"/>
    <w:rsid w:val="00FC7F5A"/>
    <w:rsid w:val="00FD01F4"/>
    <w:rsid w:val="00FD0C2A"/>
    <w:rsid w:val="00FD3D29"/>
    <w:rsid w:val="00FD3DD8"/>
    <w:rsid w:val="00FD7FAB"/>
    <w:rsid w:val="00FE21CC"/>
    <w:rsid w:val="00FE597A"/>
    <w:rsid w:val="00FE6059"/>
    <w:rsid w:val="00FE7D2F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8F481E2"/>
  <w15:chartTrackingRefBased/>
  <w15:docId w15:val="{B1B98756-68AA-42E1-988B-266A38D1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Cs w:val="20"/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63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Pr>
      <w:b/>
      <w:szCs w:val="20"/>
      <w:lang w:val="x-none" w:eastAsia="x-none"/>
    </w:rPr>
  </w:style>
  <w:style w:type="paragraph" w:styleId="BodyText">
    <w:name w:val="Body Text"/>
    <w:basedOn w:val="Normal"/>
    <w:link w:val="BodyTextChar"/>
    <w:pPr>
      <w:jc w:val="both"/>
    </w:pPr>
    <w:rPr>
      <w:b/>
      <w:lang w:val="x-none" w:eastAsia="x-none"/>
    </w:rPr>
  </w:style>
  <w:style w:type="paragraph" w:styleId="BodyTextIndent">
    <w:name w:val="Body Text Indent"/>
    <w:basedOn w:val="Normal"/>
    <w:pPr>
      <w:ind w:left="180" w:hanging="180"/>
      <w:jc w:val="both"/>
    </w:pPr>
    <w:rPr>
      <w:b/>
    </w:rPr>
  </w:style>
  <w:style w:type="paragraph" w:styleId="BodyTextIndent2">
    <w:name w:val="Body Text Indent 2"/>
    <w:basedOn w:val="Normal"/>
    <w:pPr>
      <w:ind w:left="360" w:hanging="360"/>
      <w:jc w:val="both"/>
    </w:pPr>
    <w:rPr>
      <w:b/>
    </w:rPr>
  </w:style>
  <w:style w:type="paragraph" w:styleId="BodyTextIndent3">
    <w:name w:val="Body Text Indent 3"/>
    <w:basedOn w:val="Normal"/>
    <w:pPr>
      <w:ind w:left="360" w:hanging="360"/>
    </w:pPr>
    <w:rPr>
      <w:b/>
    </w:rPr>
  </w:style>
  <w:style w:type="character" w:customStyle="1" w:styleId="Heading2Char">
    <w:name w:val="Heading 2 Char"/>
    <w:link w:val="Heading2"/>
    <w:rsid w:val="00506025"/>
    <w:rPr>
      <w:b/>
      <w:sz w:val="24"/>
      <w:u w:val="single"/>
    </w:rPr>
  </w:style>
  <w:style w:type="character" w:customStyle="1" w:styleId="BodyText2Char">
    <w:name w:val="Body Text 2 Char"/>
    <w:link w:val="BodyText2"/>
    <w:rsid w:val="006016D2"/>
    <w:rPr>
      <w:b/>
      <w:sz w:val="24"/>
    </w:rPr>
  </w:style>
  <w:style w:type="paragraph" w:styleId="BodyText3">
    <w:name w:val="Body Text 3"/>
    <w:basedOn w:val="Normal"/>
    <w:link w:val="BodyText3Char"/>
    <w:rsid w:val="003B21C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B21C1"/>
    <w:rPr>
      <w:sz w:val="16"/>
      <w:szCs w:val="16"/>
    </w:rPr>
  </w:style>
  <w:style w:type="character" w:customStyle="1" w:styleId="CharChar">
    <w:name w:val="Char Char"/>
    <w:locked/>
    <w:rsid w:val="002E6038"/>
    <w:rPr>
      <w:b/>
      <w:sz w:val="24"/>
      <w:lang w:val="el-GR" w:eastAsia="el-GR" w:bidi="ar-SA"/>
    </w:rPr>
  </w:style>
  <w:style w:type="table" w:styleId="TableGrid">
    <w:name w:val="Table Grid"/>
    <w:basedOn w:val="TableNormal"/>
    <w:rsid w:val="00D7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23896"/>
    <w:rPr>
      <w:b/>
      <w:sz w:val="24"/>
      <w:szCs w:val="24"/>
    </w:rPr>
  </w:style>
  <w:style w:type="paragraph" w:styleId="ListParagraph">
    <w:name w:val="List Paragraph"/>
    <w:basedOn w:val="Normal"/>
    <w:qFormat/>
    <w:rsid w:val="00F84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66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F98"/>
    <w:rPr>
      <w:rFonts w:ascii="Segoe UI" w:hAnsi="Segoe UI" w:cs="Segoe UI"/>
      <w:sz w:val="18"/>
      <w:szCs w:val="18"/>
      <w:lang w:val="el-GR" w:eastAsia="el-GR"/>
    </w:rPr>
  </w:style>
  <w:style w:type="character" w:styleId="FootnoteReference">
    <w:name w:val="footnote reference"/>
    <w:uiPriority w:val="99"/>
    <w:unhideWhenUsed/>
    <w:rsid w:val="00C768A5"/>
    <w:rPr>
      <w:vertAlign w:val="superscript"/>
    </w:rPr>
  </w:style>
  <w:style w:type="paragraph" w:customStyle="1" w:styleId="Default">
    <w:name w:val="Default"/>
    <w:rsid w:val="005C5F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B6FF7"/>
  </w:style>
  <w:style w:type="character" w:customStyle="1" w:styleId="FooterChar">
    <w:name w:val="Footer Char"/>
    <w:basedOn w:val="DefaultParagraphFont"/>
    <w:link w:val="Footer"/>
    <w:uiPriority w:val="99"/>
    <w:rsid w:val="00A053FC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A053FC"/>
    <w:rPr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8D17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85F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FE4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88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FE4"/>
    <w:rPr>
      <w:b/>
      <w:bCs/>
      <w:lang w:val="el-GR" w:eastAsia="el-GR"/>
    </w:rPr>
  </w:style>
  <w:style w:type="paragraph" w:styleId="Title">
    <w:name w:val="Title"/>
    <w:basedOn w:val="Normal"/>
    <w:link w:val="TitleChar"/>
    <w:uiPriority w:val="10"/>
    <w:qFormat/>
    <w:rsid w:val="003B110A"/>
    <w:pPr>
      <w:widowControl w:val="0"/>
      <w:autoSpaceDE w:val="0"/>
      <w:autoSpaceDN w:val="0"/>
      <w:spacing w:before="268"/>
      <w:ind w:left="3530" w:right="3171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110A"/>
    <w:rPr>
      <w:rFonts w:ascii="Calibri" w:eastAsia="Calibri" w:hAnsi="Calibri" w:cs="Calibri"/>
      <w:sz w:val="36"/>
      <w:szCs w:val="3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0FAF-3F11-4BCE-B260-553B33A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80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cp:lastModifiedBy>Triantafyllia Alifakioti</cp:lastModifiedBy>
  <cp:revision>8</cp:revision>
  <cp:lastPrinted>2022-03-04T10:14:00Z</cp:lastPrinted>
  <dcterms:created xsi:type="dcterms:W3CDTF">2025-04-04T07:56:00Z</dcterms:created>
  <dcterms:modified xsi:type="dcterms:W3CDTF">2025-04-08T08:37:00Z</dcterms:modified>
</cp:coreProperties>
</file>